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B043D" w:rsidR="00874757" w:rsidP="001B043D" w:rsidRDefault="001B043D" w14:paraId="09C5F008" w14:textId="7ED1B166">
      <w:pPr>
        <w:autoSpaceDE w:val="0"/>
        <w:autoSpaceDN w:val="0"/>
        <w:adjustRightInd w:val="0"/>
        <w:spacing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>
        <w:rPr>
          <w:rFonts w:ascii="Verdana" w:hAnsi="Verdana" w:cs="Futura-Heavy"/>
          <w:b/>
          <w:bCs/>
          <w:sz w:val="20"/>
          <w:szCs w:val="20"/>
          <w:lang w:eastAsia="fi-FI"/>
        </w:rPr>
        <w:t xml:space="preserve">      </w:t>
      </w:r>
      <w:r w:rsidRPr="009B57CA" w:rsidR="00874757">
        <w:rPr>
          <w:rFonts w:ascii="Arial" w:hAnsi="Arial" w:cs="Arial"/>
          <w:sz w:val="36"/>
          <w:szCs w:val="36"/>
        </w:rPr>
        <w:t>Saaren koulun järjestyssäännöt</w:t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Verdana" w:hAnsi="Verdana" w:cs="Futura-Heavy"/>
          <w:b/>
          <w:bCs/>
          <w:noProof/>
          <w:sz w:val="20"/>
          <w:szCs w:val="20"/>
          <w:lang w:eastAsia="fi-FI"/>
        </w:rPr>
        <w:drawing>
          <wp:inline distT="0" distB="0" distL="0" distR="0" wp14:anchorId="58CAE9EC" wp14:editId="7B7CF3DF">
            <wp:extent cx="1981200" cy="9937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757" w:rsidP="00874757" w:rsidRDefault="00874757" w14:paraId="099620BA" w14:textId="77777777">
      <w:pPr>
        <w:spacing w:line="360" w:lineRule="auto"/>
        <w:jc w:val="center"/>
        <w:rPr>
          <w:rFonts w:ascii="Arial" w:hAnsi="Arial" w:cs="Arial"/>
          <w:b/>
        </w:rPr>
      </w:pPr>
      <w:r w:rsidRPr="00534776">
        <w:rPr>
          <w:rFonts w:ascii="Arial" w:hAnsi="Arial" w:cs="Arial"/>
        </w:rPr>
        <w:t xml:space="preserve">Koulumme toiminta-ajatus: </w:t>
      </w:r>
      <w:r w:rsidRPr="00534776">
        <w:rPr>
          <w:rFonts w:ascii="Arial" w:hAnsi="Arial" w:cs="Arial"/>
          <w:b/>
        </w:rPr>
        <w:t>Jokainen oppilas on arvokas</w:t>
      </w:r>
    </w:p>
    <w:p w:rsidR="00874757" w:rsidP="00874757" w:rsidRDefault="00874757" w14:paraId="3A458EBB" w14:textId="777777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Järjestyssääntöjen tarkoitus ja soveltaminen</w:t>
      </w:r>
    </w:p>
    <w:p w:rsidRPr="00B313D5" w:rsidR="00874757" w:rsidP="00874757" w:rsidRDefault="00874757" w14:paraId="19817780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:rsidR="00874757" w:rsidP="00874757" w:rsidRDefault="00874757" w14:paraId="16D21BA1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F261A5">
        <w:rPr>
          <w:rFonts w:cs="Arial"/>
          <w:sz w:val="20"/>
        </w:rPr>
        <w:t>Järjestyssääntöjen tarkoitus on edistää koulun sisäistä järjestystä, opiskelun esteetöntä sujumista, sekä kouluyhteisön turvallisuutta ja viihtyisyyttä.</w:t>
      </w:r>
    </w:p>
    <w:p w:rsidRPr="00F261A5" w:rsidR="00874757" w:rsidP="00874757" w:rsidRDefault="00874757" w14:paraId="157AB6D3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F261A5">
        <w:rPr>
          <w:rFonts w:cs="Arial"/>
          <w:sz w:val="20"/>
        </w:rPr>
        <w:t>Järjestyssäännöt ovat voimassa kouluaikana</w:t>
      </w:r>
      <w:r>
        <w:rPr>
          <w:rFonts w:cs="Arial"/>
          <w:sz w:val="20"/>
        </w:rPr>
        <w:t xml:space="preserve"> ja </w:t>
      </w:r>
      <w:r w:rsidRPr="00F261A5">
        <w:rPr>
          <w:rFonts w:cs="Arial"/>
          <w:sz w:val="20"/>
        </w:rPr>
        <w:t>koulun järjestämissä tilaisuuksissa.</w:t>
      </w:r>
    </w:p>
    <w:p w:rsidRPr="0092571A" w:rsidR="00874757" w:rsidP="00874757" w:rsidRDefault="00874757" w14:paraId="4D9B78D5" w14:textId="77777777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:rsidR="001B043D" w:rsidP="001B043D" w:rsidRDefault="00874757" w14:paraId="5FBA7936" w14:textId="777777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Oppilaan oikeudet ja velvollisuudet</w:t>
      </w:r>
    </w:p>
    <w:p w:rsidR="001B043D" w:rsidP="001B043D" w:rsidRDefault="001B043D" w14:paraId="792AA17E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:rsidRPr="001B043D" w:rsidR="00874757" w:rsidP="001B043D" w:rsidRDefault="00874757" w14:paraId="5FE3AC22" w14:textId="5DDCC2D1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1B043D">
        <w:rPr>
          <w:rFonts w:cstheme="minorHAnsi"/>
          <w:b/>
          <w:bCs/>
          <w:sz w:val="20"/>
          <w:szCs w:val="20"/>
          <w:lang w:eastAsia="fi-FI"/>
        </w:rPr>
        <w:t>Oppilaiden yhdenvertaisuus ja tasa-arvo sekä muut oikeudet</w:t>
      </w:r>
    </w:p>
    <w:p w:rsidRPr="00F261A5" w:rsidR="00874757" w:rsidP="00874757" w:rsidRDefault="00874757" w14:paraId="3C4F79E1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F261A5">
        <w:rPr>
          <w:rFonts w:cs="Arial"/>
          <w:sz w:val="20"/>
        </w:rPr>
        <w:t>Op</w:t>
      </w:r>
      <w:r>
        <w:rPr>
          <w:rFonts w:cs="Arial"/>
          <w:sz w:val="20"/>
        </w:rPr>
        <w:t>pilaalla on oikeus saada opetu</w:t>
      </w:r>
      <w:r w:rsidRPr="00F261A5">
        <w:rPr>
          <w:rFonts w:cs="Arial"/>
          <w:sz w:val="20"/>
        </w:rPr>
        <w:t>sta kaikkina koulun työpäivinä, oikeus turvalliseen opiskeluympäristöön sekä muihin lainsäädännössä määriteltyihin etuuksiin ja palveluihin.</w:t>
      </w:r>
    </w:p>
    <w:p w:rsidRPr="001B043D" w:rsidR="00874757" w:rsidP="001B043D" w:rsidRDefault="00874757" w14:paraId="3303C54B" w14:textId="6C38A611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bookmarkStart w:name="_Hlk144381627" w:id="0"/>
      <w:r w:rsidRPr="004C6239">
        <w:rPr>
          <w:rFonts w:cs="Arial"/>
          <w:sz w:val="20"/>
        </w:rPr>
        <w:t>Oppilaalla on oikeus yhdenvertaiseen ja tasa-arvoiseen kohteluun.</w:t>
      </w:r>
      <w:r w:rsidRPr="00B71317">
        <w:rPr>
          <w:rFonts w:ascii="Verdana" w:hAnsi="Verdana" w:cs="Garamond"/>
          <w:sz w:val="20"/>
          <w:szCs w:val="20"/>
          <w:lang w:eastAsia="fi-FI"/>
        </w:rPr>
        <w:t xml:space="preserve"> </w:t>
      </w:r>
      <w:bookmarkEnd w:id="0"/>
    </w:p>
    <w:p w:rsidR="00874757" w:rsidP="001B043D" w:rsidRDefault="00874757" w14:paraId="32B48A31" w14:textId="77777777">
      <w:pPr>
        <w:spacing w:after="0" w:line="360" w:lineRule="auto"/>
        <w:ind w:firstLine="360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t>Oppilaan velvollisuudet</w:t>
      </w:r>
    </w:p>
    <w:p w:rsidRPr="00067ADF" w:rsidR="00874757" w:rsidP="00874757" w:rsidRDefault="00874757" w14:paraId="53263944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color w:val="auto"/>
          <w:sz w:val="20"/>
          <w:szCs w:val="20"/>
        </w:rPr>
      </w:pPr>
      <w:r w:rsidRPr="00067ADF">
        <w:rPr>
          <w:rFonts w:cs="Arial"/>
          <w:sz w:val="20"/>
          <w:szCs w:val="20"/>
        </w:rPr>
        <w:t>Oppilaalla on velvollisuus osallistua opetukseen ja suorittaa tehtävänsä tunnollisesti</w:t>
      </w:r>
      <w:r w:rsidRPr="00067ADF">
        <w:rPr>
          <w:rFonts w:cs="Arial"/>
          <w:color w:val="auto"/>
          <w:sz w:val="20"/>
          <w:szCs w:val="20"/>
        </w:rPr>
        <w:t>.</w:t>
      </w:r>
      <w:r w:rsidRPr="00067ADF">
        <w:rPr>
          <w:color w:val="auto"/>
          <w:sz w:val="20"/>
          <w:szCs w:val="20"/>
        </w:rPr>
        <w:t xml:space="preserve"> (Perusopetuslaki 35§)</w:t>
      </w:r>
    </w:p>
    <w:p w:rsidRPr="00067ADF" w:rsidR="00874757" w:rsidP="00874757" w:rsidRDefault="00874757" w14:paraId="7C6FB9C5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theme="minorHAnsi"/>
          <w:color w:val="auto"/>
          <w:sz w:val="20"/>
          <w:szCs w:val="20"/>
        </w:rPr>
      </w:pPr>
      <w:r w:rsidRPr="00067ADF">
        <w:rPr>
          <w:rFonts w:cstheme="minorHAnsi"/>
          <w:sz w:val="20"/>
          <w:szCs w:val="20"/>
          <w:lang w:eastAsia="fi-FI"/>
        </w:rPr>
        <w:t xml:space="preserve">Oppilaalla on velvollisuus käyttäytyä asiallisesti, muita kiusaamatta ja syrjimättä sekä toimia siten, ettei hän vaaranna muiden oppilaiden, kouluyhteisön tai opiskeluympäristön turvallisuutta ja terveyttä. </w:t>
      </w:r>
      <w:r w:rsidRPr="00067ADF">
        <w:rPr>
          <w:rFonts w:cstheme="minorHAnsi"/>
          <w:i/>
          <w:iCs/>
          <w:sz w:val="20"/>
          <w:szCs w:val="20"/>
          <w:lang w:eastAsia="fi-FI"/>
        </w:rPr>
        <w:t xml:space="preserve">(lisäys </w:t>
      </w:r>
      <w:proofErr w:type="spellStart"/>
      <w:r w:rsidRPr="00067ADF">
        <w:rPr>
          <w:rFonts w:cstheme="minorHAnsi"/>
          <w:i/>
          <w:iCs/>
          <w:sz w:val="20"/>
          <w:szCs w:val="20"/>
          <w:lang w:eastAsia="fi-FI"/>
        </w:rPr>
        <w:t>PoL</w:t>
      </w:r>
      <w:proofErr w:type="spellEnd"/>
      <w:r w:rsidRPr="00067ADF">
        <w:rPr>
          <w:rFonts w:cstheme="minorHAnsi"/>
          <w:i/>
          <w:iCs/>
          <w:sz w:val="20"/>
          <w:szCs w:val="20"/>
          <w:lang w:eastAsia="fi-FI"/>
        </w:rPr>
        <w:t xml:space="preserve"> 35§ 1.8.2022 alkaen)</w:t>
      </w:r>
    </w:p>
    <w:p w:rsidRPr="001B043D" w:rsidR="00874757" w:rsidP="00874757" w:rsidRDefault="00874757" w14:paraId="7E82B680" w14:textId="6735970F">
      <w:pPr>
        <w:pStyle w:val="Luettelokappale"/>
        <w:numPr>
          <w:ilvl w:val="0"/>
          <w:numId w:val="6"/>
        </w:numPr>
        <w:spacing w:after="0" w:line="360" w:lineRule="auto"/>
        <w:rPr>
          <w:rFonts w:cstheme="minorHAnsi"/>
          <w:color w:val="auto"/>
          <w:sz w:val="20"/>
          <w:szCs w:val="20"/>
        </w:rPr>
      </w:pPr>
      <w:r w:rsidRPr="00067ADF">
        <w:rPr>
          <w:rFonts w:cstheme="minorHAnsi"/>
          <w:color w:val="auto"/>
          <w:sz w:val="20"/>
          <w:szCs w:val="20"/>
        </w:rPr>
        <w:t>Oppilaalla on velvollisuus korvata aiheuttamansa vahinko sovitulla tavalla. (Vahingonkorvauslaki 2 luku.)</w:t>
      </w:r>
    </w:p>
    <w:p w:rsidRPr="00B313D5" w:rsidR="00874757" w:rsidP="00874757" w:rsidRDefault="00874757" w14:paraId="77A05192" w14:textId="77777777">
      <w:pPr>
        <w:spacing w:after="0" w:line="360" w:lineRule="auto"/>
        <w:ind w:left="720" w:firstLine="153"/>
        <w:rPr>
          <w:i/>
          <w:sz w:val="18"/>
          <w:szCs w:val="18"/>
        </w:rPr>
      </w:pPr>
      <w:r w:rsidRPr="00B313D5">
        <w:rPr>
          <w:rFonts w:cs="Arial"/>
          <w:i/>
          <w:sz w:val="18"/>
          <w:szCs w:val="18"/>
        </w:rPr>
        <w:t xml:space="preserve">¤ </w:t>
      </w:r>
      <w:r w:rsidRPr="00B313D5">
        <w:rPr>
          <w:i/>
          <w:sz w:val="18"/>
          <w:szCs w:val="18"/>
        </w:rPr>
        <w:t xml:space="preserve">En ole luvatta pois koulusta. Minulla on velvollisuus osallistua opetukseen, ellei minulle ole myönnetty </w:t>
      </w:r>
      <w:r>
        <w:rPr>
          <w:i/>
          <w:sz w:val="18"/>
          <w:szCs w:val="18"/>
        </w:rPr>
        <w:t xml:space="preserve">       </w:t>
      </w:r>
      <w:r w:rsidRPr="00B313D5">
        <w:rPr>
          <w:i/>
          <w:sz w:val="18"/>
          <w:szCs w:val="18"/>
        </w:rPr>
        <w:t xml:space="preserve">lupaa poissaoloon. </w:t>
      </w:r>
    </w:p>
    <w:p w:rsidRPr="00B313D5" w:rsidR="00874757" w:rsidP="00874757" w:rsidRDefault="00874757" w14:paraId="5C663EA8" w14:textId="77777777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</w:rPr>
      </w:pPr>
      <w:r w:rsidRPr="00B313D5">
        <w:rPr>
          <w:rFonts w:asciiTheme="minorHAnsi" w:hAnsiTheme="minorHAnsi" w:cstheme="minorHAnsi"/>
          <w:i/>
        </w:rPr>
        <w:t>¤ Muistan, että aikuinen johtaa työskentelyä. Oppitunneilla annan toisille työrauhan ja keskityn opettajan ohjeiden mukaiseen toimintaan. Puheenvuoron pyydän viittaamalla. Hoidan läksyni ja muut minulle annetut tehtävät.</w:t>
      </w:r>
    </w:p>
    <w:p w:rsidRPr="004C6239" w:rsidR="00874757" w:rsidP="00874757" w:rsidRDefault="00874757" w14:paraId="597E8D2B" w14:textId="77777777">
      <w:pPr>
        <w:spacing w:after="0" w:line="360" w:lineRule="auto"/>
        <w:ind w:left="72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¤ </w:t>
      </w:r>
      <w:r w:rsidRPr="004C6239">
        <w:rPr>
          <w:rFonts w:cs="Arial"/>
          <w:i/>
          <w:sz w:val="18"/>
          <w:szCs w:val="18"/>
        </w:rPr>
        <w:t>Huolehdin, että koulutarvikkeet ovat mukanani.</w:t>
      </w:r>
    </w:p>
    <w:p w:rsidR="00874757" w:rsidP="001B043D" w:rsidRDefault="00874757" w14:paraId="10B274C5" w14:textId="7382493E">
      <w:pPr>
        <w:spacing w:after="0" w:line="360" w:lineRule="auto"/>
        <w:ind w:left="72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¤ </w:t>
      </w:r>
      <w:r w:rsidRPr="004C6239">
        <w:rPr>
          <w:rFonts w:cs="Arial"/>
          <w:i/>
          <w:sz w:val="18"/>
          <w:szCs w:val="18"/>
        </w:rPr>
        <w:t>Kannan vastuun teoistani ja yritän ymmärtää niiden seuraukset sekä sovitan hyvän oppilastavan vastaiset tekoni.</w:t>
      </w:r>
    </w:p>
    <w:p w:rsidR="00260034" w:rsidP="001B043D" w:rsidRDefault="00260034" w14:paraId="02A5ADC3" w14:textId="77777777">
      <w:pPr>
        <w:spacing w:after="0" w:line="360" w:lineRule="auto"/>
        <w:ind w:left="720"/>
        <w:rPr>
          <w:rFonts w:cs="Arial"/>
          <w:i/>
          <w:sz w:val="18"/>
          <w:szCs w:val="18"/>
        </w:rPr>
      </w:pPr>
    </w:p>
    <w:p w:rsidR="00260034" w:rsidP="001B043D" w:rsidRDefault="00260034" w14:paraId="2BFE1105" w14:textId="77777777">
      <w:pPr>
        <w:spacing w:after="0" w:line="360" w:lineRule="auto"/>
        <w:ind w:left="720"/>
        <w:rPr>
          <w:rFonts w:cs="Arial"/>
          <w:i/>
          <w:sz w:val="18"/>
          <w:szCs w:val="18"/>
        </w:rPr>
      </w:pPr>
    </w:p>
    <w:p w:rsidR="00260034" w:rsidP="001B043D" w:rsidRDefault="00260034" w14:paraId="4047E788" w14:textId="77777777">
      <w:pPr>
        <w:spacing w:after="0" w:line="360" w:lineRule="auto"/>
        <w:ind w:left="720"/>
        <w:rPr>
          <w:rFonts w:cs="Arial"/>
          <w:i/>
          <w:sz w:val="18"/>
          <w:szCs w:val="18"/>
        </w:rPr>
      </w:pPr>
    </w:p>
    <w:p w:rsidR="00260034" w:rsidP="001B043D" w:rsidRDefault="00260034" w14:paraId="4A23E4FE" w14:textId="77777777">
      <w:pPr>
        <w:spacing w:after="0" w:line="360" w:lineRule="auto"/>
        <w:ind w:left="720"/>
        <w:rPr>
          <w:rFonts w:cs="Arial"/>
          <w:i/>
          <w:sz w:val="18"/>
          <w:szCs w:val="18"/>
        </w:rPr>
      </w:pPr>
    </w:p>
    <w:p w:rsidRPr="001B043D" w:rsidR="001B043D" w:rsidP="001B043D" w:rsidRDefault="001B043D" w14:paraId="1A149CD2" w14:textId="77777777">
      <w:pPr>
        <w:spacing w:after="0" w:line="360" w:lineRule="auto"/>
        <w:ind w:left="720"/>
        <w:rPr>
          <w:rFonts w:cs="Arial"/>
          <w:i/>
          <w:sz w:val="18"/>
          <w:szCs w:val="18"/>
        </w:rPr>
      </w:pPr>
    </w:p>
    <w:p w:rsidRPr="0092571A" w:rsidR="00874757" w:rsidP="00874757" w:rsidRDefault="00874757" w14:paraId="2936673C" w14:textId="777777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lastRenderedPageBreak/>
        <w:t>Turvallisuus, viihtyisyys ja opiskelun esteetön sujuminen</w:t>
      </w:r>
    </w:p>
    <w:p w:rsidRPr="00673B9E" w:rsidR="00874757" w:rsidP="001B043D" w:rsidRDefault="00874757" w14:paraId="27232F15" w14:textId="77777777">
      <w:pPr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bCs/>
          <w:sz w:val="20"/>
          <w:szCs w:val="20"/>
          <w:lang w:eastAsia="fi-FI"/>
        </w:rPr>
      </w:pPr>
      <w:r>
        <w:rPr>
          <w:rFonts w:ascii="Verdana" w:hAnsi="Verdana" w:cs="Futura-Heavy"/>
          <w:b/>
          <w:bCs/>
          <w:sz w:val="20"/>
          <w:szCs w:val="20"/>
          <w:lang w:eastAsia="fi-FI"/>
        </w:rPr>
        <w:br/>
      </w:r>
      <w:r w:rsidRPr="00673B9E">
        <w:rPr>
          <w:rFonts w:cstheme="minorHAnsi"/>
          <w:b/>
          <w:bCs/>
          <w:sz w:val="20"/>
          <w:szCs w:val="20"/>
          <w:lang w:eastAsia="fi-FI"/>
        </w:rPr>
        <w:t>Hyvä käytös</w:t>
      </w:r>
    </w:p>
    <w:p w:rsidRPr="00A24B8D" w:rsidR="00874757" w:rsidP="00874757" w:rsidRDefault="00874757" w14:paraId="0BD1FAA5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bookmarkStart w:name="_Hlk144382217" w:id="1"/>
      <w:r w:rsidRPr="004C6239">
        <w:rPr>
          <w:rFonts w:cs="Arial"/>
          <w:sz w:val="20"/>
        </w:rPr>
        <w:t>Oppilaalta edellytetään hyvien tapojen mukaista käyttäytymistä</w:t>
      </w:r>
      <w:r>
        <w:rPr>
          <w:rFonts w:cs="Arial"/>
          <w:sz w:val="20"/>
        </w:rPr>
        <w:t>.</w:t>
      </w:r>
    </w:p>
    <w:p w:rsidR="00874757" w:rsidP="00874757" w:rsidRDefault="00874757" w14:paraId="11894065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Oppilas ei saa dokumentoida koulun arkea ilman opettajan lupaa.</w:t>
      </w:r>
    </w:p>
    <w:bookmarkEnd w:id="1"/>
    <w:p w:rsidRPr="00B313D5" w:rsidR="00874757" w:rsidP="00874757" w:rsidRDefault="00874757" w14:paraId="59781BDC" w14:textId="77777777">
      <w:pPr>
        <w:spacing w:after="0" w:line="360" w:lineRule="auto"/>
        <w:ind w:left="720"/>
        <w:rPr>
          <w:rFonts w:cstheme="minorHAnsi"/>
          <w:i/>
          <w:sz w:val="18"/>
          <w:szCs w:val="18"/>
        </w:rPr>
      </w:pPr>
      <w:r w:rsidRPr="00677B31">
        <w:rPr>
          <w:rFonts w:ascii="Arial" w:hAnsi="Arial" w:eastAsia="Times" w:cs="Arial"/>
          <w:sz w:val="20"/>
          <w:szCs w:val="20"/>
          <w:lang w:eastAsia="fi-FI"/>
        </w:rPr>
        <w:t xml:space="preserve">¤ </w:t>
      </w:r>
      <w:r w:rsidRPr="00677B31">
        <w:rPr>
          <w:rFonts w:cs="Arial"/>
          <w:i/>
          <w:sz w:val="18"/>
          <w:szCs w:val="18"/>
        </w:rPr>
        <w:t xml:space="preserve">Olen kohtelias, huomaavainen, ystävällinen ja </w:t>
      </w:r>
      <w:r w:rsidRPr="00677B31">
        <w:rPr>
          <w:rFonts w:cs="Arial"/>
          <w:iCs/>
          <w:sz w:val="18"/>
          <w:szCs w:val="18"/>
        </w:rPr>
        <w:t>auttavainen.</w:t>
      </w:r>
      <w:r w:rsidRPr="00677B31">
        <w:rPr>
          <w:iCs/>
          <w:sz w:val="18"/>
          <w:szCs w:val="18"/>
        </w:rPr>
        <w:t xml:space="preserve"> En ole koskaan väkivaltainen enkä </w:t>
      </w:r>
      <w:r w:rsidRPr="00B313D5">
        <w:rPr>
          <w:rFonts w:cstheme="minorHAnsi"/>
          <w:i/>
          <w:sz w:val="18"/>
          <w:szCs w:val="18"/>
        </w:rPr>
        <w:t>uhkaava.</w:t>
      </w:r>
    </w:p>
    <w:p w:rsidRPr="00B313D5" w:rsidR="00874757" w:rsidP="00874757" w:rsidRDefault="00874757" w14:paraId="6FD1B776" w14:textId="77777777">
      <w:pPr>
        <w:spacing w:after="0" w:line="360" w:lineRule="auto"/>
        <w:ind w:left="720"/>
        <w:rPr>
          <w:rFonts w:cstheme="minorHAnsi"/>
          <w:i/>
          <w:sz w:val="18"/>
          <w:szCs w:val="18"/>
        </w:rPr>
      </w:pPr>
      <w:r w:rsidRPr="00B313D5">
        <w:rPr>
          <w:rFonts w:cstheme="minorHAnsi"/>
          <w:i/>
          <w:sz w:val="18"/>
          <w:szCs w:val="18"/>
        </w:rPr>
        <w:t xml:space="preserve">¤ En nimittele ja arvostele toisia. </w:t>
      </w:r>
      <w:proofErr w:type="gramStart"/>
      <w:r w:rsidRPr="00B313D5">
        <w:rPr>
          <w:rFonts w:cstheme="minorHAnsi"/>
          <w:i/>
          <w:sz w:val="18"/>
          <w:szCs w:val="18"/>
        </w:rPr>
        <w:t>En  jätä</w:t>
      </w:r>
      <w:proofErr w:type="gramEnd"/>
      <w:r w:rsidRPr="00B313D5">
        <w:rPr>
          <w:rFonts w:cstheme="minorHAnsi"/>
          <w:i/>
          <w:sz w:val="18"/>
          <w:szCs w:val="18"/>
        </w:rPr>
        <w:t xml:space="preserve"> toista ulkopuoliseksi.</w:t>
      </w:r>
    </w:p>
    <w:p w:rsidRPr="00B313D5" w:rsidR="00874757" w:rsidP="00874757" w:rsidRDefault="00874757" w14:paraId="5B782353" w14:textId="77777777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</w:rPr>
      </w:pPr>
      <w:r w:rsidRPr="00B313D5">
        <w:rPr>
          <w:rFonts w:asciiTheme="minorHAnsi" w:hAnsiTheme="minorHAnsi" w:cstheme="minorHAnsi"/>
          <w:i/>
        </w:rPr>
        <w:t>¤ En kiroile.</w:t>
      </w:r>
    </w:p>
    <w:p w:rsidRPr="00B313D5" w:rsidR="00874757" w:rsidP="00874757" w:rsidRDefault="00874757" w14:paraId="2AF011ED" w14:textId="77777777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</w:rPr>
      </w:pPr>
      <w:r w:rsidRPr="00B313D5">
        <w:rPr>
          <w:rFonts w:asciiTheme="minorHAnsi" w:hAnsiTheme="minorHAnsi" w:cstheme="minorHAnsi"/>
          <w:i/>
        </w:rPr>
        <w:t xml:space="preserve"> ¤ Tulen ajoissa oppitunnille. Menen ulos välittömästi tunnin päätyttyä ja tulen viivyttelemättä sisään kellon soitua. </w:t>
      </w:r>
    </w:p>
    <w:p w:rsidRPr="00B313D5" w:rsidR="00874757" w:rsidP="00874757" w:rsidRDefault="00874757" w14:paraId="56EC84B7" w14:textId="77777777">
      <w:pPr>
        <w:spacing w:after="0" w:line="360" w:lineRule="auto"/>
        <w:ind w:firstLine="720"/>
        <w:rPr>
          <w:rFonts w:cs="Arial"/>
          <w:i/>
          <w:sz w:val="18"/>
          <w:szCs w:val="18"/>
        </w:rPr>
      </w:pPr>
      <w:r w:rsidRPr="009B57CA">
        <w:rPr>
          <w:rFonts w:cs="Arial"/>
          <w:i/>
          <w:sz w:val="18"/>
          <w:szCs w:val="18"/>
        </w:rPr>
        <w:t>¤ En koske toisen omaisuuteen ilman lupaa</w:t>
      </w:r>
      <w:r>
        <w:rPr>
          <w:rFonts w:cs="Arial"/>
          <w:i/>
          <w:sz w:val="18"/>
          <w:szCs w:val="18"/>
        </w:rPr>
        <w:t>.</w:t>
      </w:r>
    </w:p>
    <w:p w:rsidRPr="001B043D" w:rsidR="00874757" w:rsidP="001B043D" w:rsidRDefault="00874757" w14:paraId="505C7E63" w14:textId="23D0D572">
      <w:pPr>
        <w:pStyle w:val="NormaaliWWW"/>
        <w:spacing w:before="0" w:beforeAutospacing="0" w:after="0" w:afterAutospacing="0"/>
        <w:ind w:firstLine="720"/>
        <w:rPr>
          <w:rFonts w:asciiTheme="minorHAnsi" w:hAnsiTheme="minorHAnsi" w:cstheme="minorHAnsi"/>
          <w:i/>
        </w:rPr>
      </w:pPr>
      <w:r w:rsidRPr="00A24B8D">
        <w:rPr>
          <w:rFonts w:asciiTheme="minorHAnsi" w:hAnsiTheme="minorHAnsi" w:cstheme="minorHAnsi"/>
          <w:i/>
        </w:rPr>
        <w:t xml:space="preserve">¤ Pukeudun </w:t>
      </w:r>
      <w:r>
        <w:rPr>
          <w:rFonts w:asciiTheme="minorHAnsi" w:hAnsiTheme="minorHAnsi" w:cstheme="minorHAnsi"/>
          <w:i/>
        </w:rPr>
        <w:t>a</w:t>
      </w:r>
      <w:r w:rsidRPr="00A24B8D">
        <w:rPr>
          <w:rFonts w:asciiTheme="minorHAnsi" w:hAnsiTheme="minorHAnsi" w:cstheme="minorHAnsi"/>
          <w:i/>
        </w:rPr>
        <w:t xml:space="preserve">siallisesti ja tarkoituksenmukaisesti, sään huomioiden. </w:t>
      </w:r>
    </w:p>
    <w:p w:rsidRPr="00673B9E" w:rsidR="00874757" w:rsidP="00874757" w:rsidRDefault="00874757" w14:paraId="07697176" w14:textId="7777777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fi-FI"/>
        </w:rPr>
      </w:pPr>
      <w:r w:rsidRPr="00673B9E">
        <w:rPr>
          <w:rFonts w:cstheme="minorHAnsi"/>
          <w:b/>
          <w:bCs/>
          <w:sz w:val="20"/>
          <w:szCs w:val="20"/>
          <w:lang w:eastAsia="fi-FI"/>
        </w:rPr>
        <w:t>Oleskelu ja liikkuminen</w:t>
      </w:r>
    </w:p>
    <w:p w:rsidRPr="004C6239" w:rsidR="00874757" w:rsidP="00874757" w:rsidRDefault="00874757" w14:paraId="73327902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bookmarkStart w:name="_Hlk144382295" w:id="2"/>
      <w:r w:rsidRPr="004C6239">
        <w:rPr>
          <w:rFonts w:cs="Arial"/>
          <w:sz w:val="20"/>
        </w:rPr>
        <w:t>Oppilas viettää kouluaikansa koulun sisä- tai ulkotiloissa opettajan antaman ohjeen mukaan.</w:t>
      </w:r>
    </w:p>
    <w:p w:rsidRPr="004C6239" w:rsidR="00874757" w:rsidP="00874757" w:rsidRDefault="00874757" w14:paraId="725923F4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r w:rsidRPr="004C6239">
        <w:rPr>
          <w:rFonts w:cs="Arial"/>
          <w:sz w:val="20"/>
        </w:rPr>
        <w:t>Koulun alueelta poistutaan ainoastaan opettajan luvalla.</w:t>
      </w:r>
    </w:p>
    <w:bookmarkEnd w:id="2"/>
    <w:p w:rsidRPr="001B043D" w:rsidR="00874757" w:rsidP="001B043D" w:rsidRDefault="00874757" w14:paraId="0C25726D" w14:textId="3BD81599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>Välitunnit vietetään pääsääntöisesti ulkona koulun piha-alueella.</w:t>
      </w:r>
    </w:p>
    <w:p w:rsidR="00874757" w:rsidP="00874757" w:rsidRDefault="00874757" w14:paraId="13A36DE8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18"/>
          <w:szCs w:val="18"/>
        </w:rPr>
      </w:pPr>
      <w:r w:rsidRPr="00673B9E">
        <w:rPr>
          <w:rFonts w:cstheme="minorHAnsi"/>
          <w:i/>
          <w:sz w:val="18"/>
          <w:szCs w:val="18"/>
        </w:rPr>
        <w:t>¤ En juokse koulun sisätiloissa</w:t>
      </w:r>
    </w:p>
    <w:p w:rsidRPr="00673B9E" w:rsidR="00874757" w:rsidP="00874757" w:rsidRDefault="00874757" w14:paraId="7FBC1A7E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18"/>
          <w:szCs w:val="18"/>
        </w:rPr>
      </w:pPr>
    </w:p>
    <w:p w:rsidRPr="001B043D" w:rsidR="00874757" w:rsidP="001B043D" w:rsidRDefault="00874757" w14:paraId="435CB4FB" w14:textId="6BC16BDE">
      <w:pPr>
        <w:pStyle w:val="NormaaliWWW"/>
        <w:spacing w:before="0" w:beforeAutospacing="0" w:after="0" w:afterAutospacing="0"/>
        <w:ind w:firstLine="720"/>
        <w:rPr>
          <w:rFonts w:asciiTheme="minorHAnsi" w:hAnsiTheme="minorHAnsi" w:cstheme="minorHAnsi"/>
          <w:i/>
        </w:rPr>
      </w:pPr>
      <w:r w:rsidRPr="00673B9E">
        <w:rPr>
          <w:rFonts w:asciiTheme="minorHAnsi" w:hAnsiTheme="minorHAnsi" w:cstheme="minorHAnsi"/>
          <w:i/>
        </w:rPr>
        <w:t>¤ Koulumatkalla noudatan liikennesääntöjä. (Tieliikennelaki 3§)</w:t>
      </w:r>
    </w:p>
    <w:p w:rsidR="00874757" w:rsidP="00874757" w:rsidRDefault="00874757" w14:paraId="5697D9D3" w14:textId="77777777">
      <w:pPr>
        <w:spacing w:line="360" w:lineRule="auto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t>Siisteydestä ja ympäristöstä huolehtiminen</w:t>
      </w:r>
    </w:p>
    <w:p w:rsidRPr="004C6239" w:rsidR="00874757" w:rsidP="00874757" w:rsidRDefault="00874757" w14:paraId="1A8C48EC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>Oppilas on velvollinen huolehtimaan koulun omaisuudesta sekä omista tavaroistaan.</w:t>
      </w:r>
    </w:p>
    <w:p w:rsidR="00874757" w:rsidP="00874757" w:rsidRDefault="00874757" w14:paraId="12D65456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>
        <w:rPr>
          <w:rFonts w:cs="Arial"/>
          <w:sz w:val="20"/>
        </w:rPr>
        <w:t>Oppilaalla on velvollisuus siivota omat jälkensä.</w:t>
      </w:r>
    </w:p>
    <w:p w:rsidRPr="001B043D" w:rsidR="00874757" w:rsidP="001B043D" w:rsidRDefault="00874757" w14:paraId="752012B0" w14:textId="77777777">
      <w:pPr>
        <w:spacing w:after="0" w:line="360" w:lineRule="auto"/>
        <w:ind w:firstLine="720"/>
        <w:rPr>
          <w:rFonts w:cstheme="minorHAnsi"/>
          <w:i/>
          <w:sz w:val="18"/>
          <w:szCs w:val="18"/>
        </w:rPr>
      </w:pPr>
      <w:r w:rsidRPr="001B043D">
        <w:rPr>
          <w:rFonts w:cstheme="minorHAnsi"/>
          <w:i/>
          <w:sz w:val="18"/>
          <w:szCs w:val="18"/>
        </w:rPr>
        <w:t>¤ Käsittelen koulukirjojani ja koulutarvikkeitani hyvin.</w:t>
      </w:r>
    </w:p>
    <w:p w:rsidRPr="00673B9E" w:rsidR="00874757" w:rsidP="00874757" w:rsidRDefault="00874757" w14:paraId="6A79F30E" w14:textId="77777777">
      <w:pPr>
        <w:pStyle w:val="Luettelokappale"/>
        <w:spacing w:after="0" w:line="360" w:lineRule="auto"/>
        <w:ind w:left="1008"/>
        <w:rPr>
          <w:rFonts w:cstheme="minorHAnsi"/>
          <w:i/>
          <w:sz w:val="18"/>
          <w:szCs w:val="18"/>
        </w:rPr>
      </w:pPr>
      <w:r w:rsidRPr="00673B9E">
        <w:rPr>
          <w:rFonts w:cstheme="minorHAnsi"/>
          <w:i/>
          <w:sz w:val="18"/>
          <w:szCs w:val="18"/>
        </w:rPr>
        <w:t>¤ En tuo ylimääräisiä tavaroita kouluun ilman lupaa.</w:t>
      </w:r>
    </w:p>
    <w:p w:rsidR="00874757" w:rsidP="00874757" w:rsidRDefault="00874757" w14:paraId="756EF0EF" w14:textId="77777777">
      <w:pPr>
        <w:spacing w:line="360" w:lineRule="auto"/>
        <w:rPr>
          <w:rFonts w:cs="Arial"/>
          <w:b/>
          <w:sz w:val="20"/>
        </w:rPr>
      </w:pPr>
      <w:r w:rsidRPr="004C6239">
        <w:rPr>
          <w:rFonts w:cs="Arial"/>
          <w:b/>
          <w:sz w:val="20"/>
        </w:rPr>
        <w:t>Turvallisuus</w:t>
      </w:r>
    </w:p>
    <w:p w:rsidRPr="004C6239" w:rsidR="00874757" w:rsidP="00874757" w:rsidRDefault="00874757" w14:paraId="3C1DFE08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4C6239">
        <w:rPr>
          <w:rFonts w:cs="Arial"/>
          <w:sz w:val="20"/>
        </w:rPr>
        <w:t xml:space="preserve">Oppilaan tulee noudattaa välitunnille annettuja ohjeita ja edistää omalla toiminnallaan yhteisen toimintaympäristön turvallisuutta. </w:t>
      </w:r>
    </w:p>
    <w:p w:rsidRPr="004C6239" w:rsidR="00874757" w:rsidP="001B043D" w:rsidRDefault="00874757" w14:paraId="5C60DA9D" w14:textId="77777777">
      <w:pPr>
        <w:spacing w:after="0" w:line="360" w:lineRule="auto"/>
        <w:ind w:firstLine="720"/>
        <w:rPr>
          <w:rFonts w:cs="Open Sans"/>
          <w:i/>
          <w:sz w:val="18"/>
          <w:szCs w:val="18"/>
        </w:rPr>
      </w:pPr>
      <w:r>
        <w:rPr>
          <w:rFonts w:ascii="Arial" w:hAnsi="Arial" w:eastAsia="Times" w:cs="Arial"/>
          <w:sz w:val="20"/>
          <w:szCs w:val="20"/>
          <w:lang w:eastAsia="fi-FI"/>
        </w:rPr>
        <w:t xml:space="preserve">¤ </w:t>
      </w:r>
      <w:r w:rsidRPr="004C6239">
        <w:rPr>
          <w:rFonts w:cs="Open Sans"/>
          <w:i/>
          <w:sz w:val="18"/>
          <w:szCs w:val="18"/>
        </w:rPr>
        <w:t>En kiusaa ketään ja otan kaikki mukaan välituntileikkeihin enkä leiki vaarallisia tai liian rajuja leikkejä.</w:t>
      </w:r>
    </w:p>
    <w:p w:rsidRPr="004C6239" w:rsidR="00874757" w:rsidP="00874757" w:rsidRDefault="00874757" w14:paraId="0AAF9A85" w14:textId="77777777">
      <w:pPr>
        <w:spacing w:after="0" w:line="360" w:lineRule="auto"/>
        <w:ind w:left="720"/>
        <w:rPr>
          <w:rFonts w:cs="Open Sans"/>
          <w:i/>
          <w:sz w:val="18"/>
          <w:szCs w:val="18"/>
        </w:rPr>
      </w:pPr>
      <w:r>
        <w:rPr>
          <w:rFonts w:cs="Open Sans"/>
          <w:i/>
          <w:sz w:val="18"/>
          <w:szCs w:val="18"/>
        </w:rPr>
        <w:t xml:space="preserve">¤ </w:t>
      </w:r>
      <w:r w:rsidRPr="004C6239">
        <w:rPr>
          <w:rFonts w:cs="Open Sans"/>
          <w:i/>
          <w:sz w:val="18"/>
          <w:szCs w:val="18"/>
        </w:rPr>
        <w:t>En heitä lumipalloja</w:t>
      </w:r>
      <w:r>
        <w:rPr>
          <w:rFonts w:cs="Open Sans"/>
          <w:i/>
          <w:sz w:val="18"/>
          <w:szCs w:val="18"/>
        </w:rPr>
        <w:t xml:space="preserve"> ja kiviä.</w:t>
      </w:r>
    </w:p>
    <w:p w:rsidRPr="001B043D" w:rsidR="001B043D" w:rsidP="001B043D" w:rsidRDefault="00874757" w14:paraId="7F0DC0FE" w14:textId="0D08C637">
      <w:pPr>
        <w:pStyle w:val="NormaaliWWW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¤</w:t>
      </w:r>
      <w:r w:rsidRPr="00A24B8D">
        <w:rPr>
          <w:rFonts w:asciiTheme="minorHAnsi" w:hAnsiTheme="minorHAnsi" w:cstheme="minorHAnsi"/>
          <w:i/>
          <w:iCs/>
        </w:rPr>
        <w:t xml:space="preserve">Tapaturmasta tai vaaratilanteesta ilmoitan heti välituntivalvojalle, opettajalle tai muulle koulussa työskentelevälle aikuiselle. Ilmoitan myös turvallisuuteen liittyvästä viasta tai puutteesta. </w:t>
      </w:r>
    </w:p>
    <w:p w:rsidR="00260034" w:rsidP="001B043D" w:rsidRDefault="00260034" w14:paraId="5C94B2CB" w14:textId="77777777">
      <w:pPr>
        <w:spacing w:line="360" w:lineRule="auto"/>
        <w:rPr>
          <w:rFonts w:cs="Arial"/>
          <w:b/>
          <w:sz w:val="20"/>
        </w:rPr>
      </w:pPr>
    </w:p>
    <w:p w:rsidR="00260034" w:rsidP="001B043D" w:rsidRDefault="00260034" w14:paraId="2D0C561D" w14:textId="77777777">
      <w:pPr>
        <w:spacing w:line="360" w:lineRule="auto"/>
        <w:rPr>
          <w:rFonts w:cs="Arial"/>
          <w:b/>
          <w:sz w:val="20"/>
        </w:rPr>
      </w:pPr>
    </w:p>
    <w:p w:rsidR="00260034" w:rsidP="001B043D" w:rsidRDefault="00260034" w14:paraId="1EE607BA" w14:textId="77777777">
      <w:pPr>
        <w:spacing w:line="360" w:lineRule="auto"/>
        <w:rPr>
          <w:rFonts w:cs="Arial"/>
          <w:b/>
          <w:sz w:val="20"/>
        </w:rPr>
      </w:pPr>
    </w:p>
    <w:p w:rsidR="00260034" w:rsidP="001B043D" w:rsidRDefault="00260034" w14:paraId="4E953652" w14:textId="77777777">
      <w:pPr>
        <w:spacing w:line="360" w:lineRule="auto"/>
        <w:rPr>
          <w:rFonts w:cs="Arial"/>
          <w:b/>
          <w:sz w:val="20"/>
        </w:rPr>
      </w:pPr>
    </w:p>
    <w:p w:rsidRPr="0060535C" w:rsidR="00874757" w:rsidP="001B043D" w:rsidRDefault="001B043D" w14:paraId="56E0B923" w14:textId="4D51D8B5">
      <w:pPr>
        <w:spacing w:line="360" w:lineRule="auto"/>
        <w:rPr>
          <w:rFonts w:cs="Arial"/>
          <w:b/>
          <w:sz w:val="20"/>
        </w:rPr>
      </w:pPr>
      <w:r w:rsidRPr="0060535C">
        <w:rPr>
          <w:rFonts w:cs="Arial"/>
          <w:b/>
          <w:sz w:val="20"/>
        </w:rPr>
        <w:lastRenderedPageBreak/>
        <w:t>Tietokoneen, matkapuhelinten ja muiden mobiililaitteiden käyttö</w:t>
      </w:r>
    </w:p>
    <w:p w:rsidRPr="0060535C" w:rsidR="00260034" w:rsidP="00260034" w:rsidRDefault="00260034" w14:paraId="094823F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Perusopetuksen ja lukion kaikille yhteinen sääntö</w:t>
      </w:r>
      <w:r w:rsidRPr="0060535C">
        <w:rPr>
          <w:rStyle w:val="eop"/>
          <w:rFonts w:asciiTheme="minorHAnsi" w:hAnsiTheme="minorHAnsi" w:eastAsiaTheme="majorEastAsia" w:cstheme="minorHAnsi"/>
          <w:bCs/>
          <w:i/>
          <w:iCs/>
          <w:color w:val="000000"/>
          <w:sz w:val="20"/>
          <w:szCs w:val="20"/>
        </w:rPr>
        <w:t> </w:t>
      </w:r>
    </w:p>
    <w:p w:rsidRPr="0060535C" w:rsidR="00260034" w:rsidP="00260034" w:rsidRDefault="0060535C" w14:paraId="2F97B582" w14:textId="3B7D3FBF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K</w:t>
      </w:r>
      <w:r w:rsidRPr="0060535C" w:rsidR="00260034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oulussa opiskelevien ja työskentelevien häiritseminen opetussuunnitelman mukaisessa opetuksessa on kiellettyä. Häiritsevää tietokoneen, puhelimen tai mobiililaitteen käyttöä on kaikki, mikä ei liity opiskeluun tai opettajan antamaan tehtävään.</w:t>
      </w:r>
      <w:r w:rsidRPr="0060535C" w:rsidR="00260034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60535C" w:rsidR="00260034" w:rsidP="00260034" w:rsidRDefault="0060535C" w14:paraId="6A1B17B6" w14:textId="4FD064EA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P</w:t>
      </w:r>
      <w:r w:rsidRPr="0060535C" w:rsidR="00260034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uhelin ja mobiililaite tulee asettaa häiriöttömään tilaan koko koulupäivän ajaksi. </w:t>
      </w:r>
      <w:r w:rsidRPr="0060535C" w:rsidR="00260034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60535C" w:rsidR="00260034" w:rsidP="00260034" w:rsidRDefault="0060535C" w14:paraId="2C699901" w14:textId="37C12825">
      <w:pPr>
        <w:pStyle w:val="paragraph"/>
        <w:numPr>
          <w:ilvl w:val="0"/>
          <w:numId w:val="18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T</w:t>
      </w:r>
      <w:r w:rsidRPr="0060535C" w:rsidR="00260034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oisesta henkilöstä otettua valokuvaa, ääntä tai videota ei saa julkaista tai jakaa ilman tämän henkilön lupaa tai alaikäisen henkilön kohdalla ilman hänen huoltajansa lupaa. </w:t>
      </w:r>
      <w:r w:rsidRPr="0060535C" w:rsidR="00260034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60535C" w:rsidR="00260034" w:rsidP="00260034" w:rsidRDefault="0060535C" w14:paraId="6A1F86D0" w14:textId="62FACB96">
      <w:pPr>
        <w:pStyle w:val="paragraph"/>
        <w:numPr>
          <w:ilvl w:val="0"/>
          <w:numId w:val="19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Pr="0060535C" w:rsidR="00260034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petusverkon ja koulun laitteiden käyttösääntöjen rikkominen on kiellettyä.</w:t>
      </w:r>
      <w:r w:rsidRPr="0060535C" w:rsidR="00260034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60535C" w:rsidR="00260034" w:rsidP="00260034" w:rsidRDefault="0060535C" w14:paraId="5683D664" w14:textId="0E53FA53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14050829" w:rsidR="0060535C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O</w:t>
      </w:r>
      <w:r w:rsidRPr="14050829" w:rsidR="00260034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mien mobiililaitteiden käyttö opetussuunnitelman mukaisessa opetuksessa on vapaaehtoista.</w:t>
      </w:r>
      <w:r w:rsidRPr="14050829" w:rsidR="00260034">
        <w:rPr>
          <w:rStyle w:val="eop"/>
          <w:rFonts w:ascii="Calibri" w:hAnsi="Calibri" w:eastAsia="游ゴシック Light" w:cs="Calibri" w:asciiTheme="minorAscii" w:hAnsiTheme="minorAscii" w:eastAsiaTheme="majorEastAsia" w:cstheme="minorAscii"/>
          <w:i w:val="1"/>
          <w:iCs w:val="1"/>
          <w:sz w:val="20"/>
          <w:szCs w:val="20"/>
        </w:rPr>
        <w:t> </w:t>
      </w:r>
    </w:p>
    <w:p w:rsidR="280A1CE1" w:rsidP="14050829" w:rsidRDefault="280A1CE1" w14:paraId="2078BAC0" w14:textId="25823DA6">
      <w:pPr>
        <w:pStyle w:val="paragraph"/>
        <w:numPr>
          <w:ilvl w:val="0"/>
          <w:numId w:val="20"/>
        </w:numPr>
        <w:spacing w:before="0" w:beforeAutospacing="off" w:after="0" w:afterAutospacing="off"/>
        <w:ind w:firstLine="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0"/>
          <w:szCs w:val="20"/>
          <w:lang w:val="fi-FI"/>
        </w:rPr>
      </w:pPr>
      <w:r w:rsidRPr="14050829" w:rsidR="280A1CE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fi-FI"/>
        </w:rPr>
        <w:t>P</w:t>
      </w:r>
      <w:r w:rsidRPr="14050829" w:rsidR="25A83AF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sz w:val="20"/>
          <w:szCs w:val="20"/>
          <w:lang w:val="fi-FI"/>
        </w:rPr>
        <w:t>uhelinta säilytetään repussa/laukussa. Koulu voi myös osoittaa vapaaehtoisen säilytyspaikan.</w:t>
      </w:r>
    </w:p>
    <w:p w:rsidRPr="0060535C" w:rsidR="00260034" w:rsidP="00260034" w:rsidRDefault="00260034" w14:paraId="1AC4ABB2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Tarvittaessa käytetään perusopetuslain mukaisia kurinpitotoimia.</w:t>
      </w:r>
      <w:r w:rsidRPr="0060535C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60535C" w:rsidR="00260034" w:rsidP="00260034" w:rsidRDefault="00260034" w14:paraId="3FB7CE5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</w:pPr>
    </w:p>
    <w:p w:rsidRPr="0060535C" w:rsidR="00260034" w:rsidP="00260034" w:rsidRDefault="00260034" w14:paraId="05FB9EB0" w14:textId="505DF6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 xml:space="preserve">Perusopetuksen vuosiluokkia </w:t>
      </w:r>
      <w:proofErr w:type="gramStart"/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1-6</w:t>
      </w:r>
      <w:proofErr w:type="gramEnd"/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 xml:space="preserve"> koskeva sääntö</w:t>
      </w:r>
      <w:r w:rsidRPr="0060535C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60535C" w:rsidR="00260034" w:rsidP="00260034" w:rsidRDefault="0060535C" w14:paraId="2103834E" w14:textId="38D3FD22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60535C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P</w:t>
      </w:r>
      <w:r w:rsidRPr="0060535C" w:rsidR="00260034">
        <w:rPr>
          <w:rStyle w:val="normaltextrun"/>
          <w:rFonts w:asciiTheme="minorHAnsi" w:hAnsiTheme="minorHAnsi" w:cstheme="minorHAnsi"/>
          <w:bCs/>
          <w:i/>
          <w:iCs/>
          <w:sz w:val="20"/>
          <w:szCs w:val="20"/>
        </w:rPr>
        <w:t>uhelinta ja mobiililaitetta saa käyttää vain opettajan luvalla.</w:t>
      </w:r>
      <w:r w:rsidRPr="0060535C" w:rsidR="00260034">
        <w:rPr>
          <w:rStyle w:val="eop"/>
          <w:rFonts w:asciiTheme="minorHAnsi" w:hAnsiTheme="minorHAnsi" w:eastAsiaTheme="majorEastAsia" w:cstheme="minorHAnsi"/>
          <w:bCs/>
          <w:i/>
          <w:iCs/>
          <w:sz w:val="20"/>
          <w:szCs w:val="20"/>
        </w:rPr>
        <w:t> </w:t>
      </w:r>
    </w:p>
    <w:p w:rsidRPr="001B043D" w:rsidR="00874757" w:rsidP="42067616" w:rsidRDefault="0060535C" w14:paraId="2855535C" w14:textId="2E8739AC">
      <w:pPr>
        <w:pStyle w:val="Normaali"/>
        <w:spacing w:after="0" w:line="360" w:lineRule="auto"/>
        <w:ind/>
        <w:rPr>
          <w:rFonts w:ascii="Calibri" w:hAnsi="Calibri" w:cs="Calibri"/>
          <w:sz w:val="20"/>
          <w:szCs w:val="20"/>
          <w:lang w:eastAsia="fi-FI"/>
        </w:rPr>
      </w:pPr>
      <w:proofErr w:type="gramStart"/>
      <w:proofErr w:type="gramEnd"/>
    </w:p>
    <w:p w:rsidRPr="001B043D" w:rsidR="00874757" w:rsidP="00874757" w:rsidRDefault="00874757" w14:paraId="6C6BBB93" w14:textId="77777777">
      <w:pPr>
        <w:spacing w:line="360" w:lineRule="auto"/>
        <w:rPr>
          <w:rFonts w:ascii="Calibri" w:hAnsi="Calibri" w:cs="Calibri"/>
          <w:b/>
          <w:sz w:val="20"/>
        </w:rPr>
      </w:pPr>
      <w:r w:rsidRPr="001B043D">
        <w:rPr>
          <w:rFonts w:ascii="Calibri" w:hAnsi="Calibri" w:cs="Calibri"/>
          <w:b/>
          <w:sz w:val="20"/>
        </w:rPr>
        <w:t>Päihteet ja vaaralliset esineet</w:t>
      </w:r>
    </w:p>
    <w:p w:rsidRPr="001B043D" w:rsidR="00874757" w:rsidP="001B043D" w:rsidRDefault="00874757" w14:paraId="53DDC00F" w14:textId="6CC6F560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sz w:val="20"/>
        </w:rPr>
      </w:pPr>
      <w:r w:rsidRPr="00080374">
        <w:rPr>
          <w:rFonts w:cs="Arial"/>
          <w:sz w:val="20"/>
        </w:rPr>
        <w:t>Turvallisuutta vaarantavien aineiden ja esineiden tuominen kouluun on kielletty.</w:t>
      </w:r>
    </w:p>
    <w:p w:rsidRPr="00D1605E" w:rsidR="00874757" w:rsidP="00874757" w:rsidRDefault="00874757" w14:paraId="7D1DDEFB" w14:textId="77777777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eastAsia="fi-FI"/>
        </w:rPr>
      </w:pPr>
      <w:r w:rsidRPr="00D1605E">
        <w:rPr>
          <w:rFonts w:cstheme="minorHAnsi"/>
          <w:b/>
          <w:bCs/>
          <w:sz w:val="20"/>
          <w:szCs w:val="20"/>
          <w:lang w:eastAsia="fi-FI"/>
        </w:rPr>
        <w:t>Kurinpito</w:t>
      </w:r>
      <w:r w:rsidRPr="00D1605E">
        <w:rPr>
          <w:rFonts w:cstheme="minorHAnsi"/>
          <w:sz w:val="20"/>
          <w:szCs w:val="20"/>
          <w:lang w:eastAsia="fi-FI"/>
        </w:rPr>
        <w:t xml:space="preserve"> </w:t>
      </w:r>
    </w:p>
    <w:p w:rsidRPr="004C6239" w:rsidR="00874757" w:rsidP="00874757" w:rsidRDefault="00874757" w14:paraId="7E0033B9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b/>
          <w:sz w:val="20"/>
        </w:rPr>
      </w:pPr>
      <w:r w:rsidRPr="00080374">
        <w:rPr>
          <w:rFonts w:cs="Arial"/>
          <w:sz w:val="20"/>
        </w:rPr>
        <w:t>Koulu käyttää tarvittaessa perusopetuslaissa ja –asetuksessa mainittuja kurinpitotoimia.</w:t>
      </w:r>
    </w:p>
    <w:p w:rsidRPr="00067ADF" w:rsidR="00874757" w:rsidP="00874757" w:rsidRDefault="00874757" w14:paraId="68CD39D0" w14:textId="77777777">
      <w:pPr>
        <w:pStyle w:val="Luettelokappale"/>
        <w:numPr>
          <w:ilvl w:val="0"/>
          <w:numId w:val="6"/>
        </w:numPr>
        <w:spacing w:after="0" w:line="360" w:lineRule="auto"/>
        <w:rPr>
          <w:rFonts w:cs="Arial"/>
          <w:color w:val="auto"/>
          <w:sz w:val="20"/>
          <w:szCs w:val="20"/>
        </w:rPr>
      </w:pPr>
      <w:r w:rsidRPr="00067ADF">
        <w:rPr>
          <w:rFonts w:cs="Arial"/>
          <w:color w:val="auto"/>
          <w:sz w:val="20"/>
          <w:szCs w:val="20"/>
        </w:rPr>
        <w:t>Opettajalla tai rehtorilla on oikeus tarvittaessa tarkistaa oppilaan tavarat ja ottaa haltuun häiritsevät tai vaaralliset esineet.</w:t>
      </w:r>
    </w:p>
    <w:p w:rsidRPr="00137DAC" w:rsidR="00874757" w:rsidP="00874757" w:rsidRDefault="00874757" w14:paraId="242FD946" w14:textId="77777777">
      <w:pPr>
        <w:pStyle w:val="Luettelokappale"/>
        <w:numPr>
          <w:ilvl w:val="0"/>
          <w:numId w:val="6"/>
        </w:numPr>
        <w:pBdr>
          <w:bottom w:val="single" w:color="auto" w:sz="6" w:space="1"/>
        </w:pBdr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  <w:lang w:eastAsia="fi-FI"/>
        </w:rPr>
      </w:pPr>
      <w:r w:rsidRPr="00137DAC">
        <w:rPr>
          <w:rFonts w:cstheme="minorHAnsi"/>
          <w:color w:val="auto"/>
          <w:sz w:val="20"/>
          <w:szCs w:val="20"/>
          <w:lang w:eastAsia="fi-FI"/>
        </w:rPr>
        <w:t xml:space="preserve">Rehtorilla ja opettajalla on velvollisuus ilmoittaa tietoonsa tulleesta koulussa tai koulumatkalla tapahtuneesta häirinnästä, kiusaamisesta tai väkivallasta niihin </w:t>
      </w:r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 xml:space="preserve">epäillyn </w:t>
      </w:r>
      <w:r w:rsidRPr="00137DAC">
        <w:rPr>
          <w:rFonts w:cstheme="minorHAnsi"/>
          <w:color w:val="auto"/>
          <w:sz w:val="20"/>
          <w:szCs w:val="20"/>
          <w:lang w:eastAsia="fi-FI"/>
        </w:rPr>
        <w:t xml:space="preserve">ja niiden kohteena olevan oppilaan huoltajalle tai muulle lailliselle edustajalle. </w:t>
      </w:r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>(</w:t>
      </w:r>
      <w:proofErr w:type="spellStart"/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>Pol</w:t>
      </w:r>
      <w:proofErr w:type="spellEnd"/>
      <w:r w:rsidRPr="00137DAC">
        <w:rPr>
          <w:rFonts w:cstheme="minorHAnsi"/>
          <w:i/>
          <w:iCs/>
          <w:color w:val="auto"/>
          <w:sz w:val="20"/>
          <w:szCs w:val="20"/>
          <w:lang w:eastAsia="fi-FI"/>
        </w:rPr>
        <w:t xml:space="preserve"> 1.8.2022 alkaen)</w:t>
      </w:r>
    </w:p>
    <w:p w:rsidR="00874757" w:rsidP="00874757" w:rsidRDefault="00874757" w14:paraId="5AAF1DCE" w14:textId="77777777">
      <w:pPr>
        <w:pBdr>
          <w:bottom w:val="single" w:color="auto" w:sz="6" w:space="1"/>
        </w:pBdr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  <w:lang w:eastAsia="fi-FI"/>
        </w:rPr>
      </w:pPr>
    </w:p>
    <w:p w:rsidR="00874757" w:rsidP="00874757" w:rsidRDefault="00874757" w14:paraId="0B175DB4" w14:textId="77777777">
      <w:pPr>
        <w:pBdr>
          <w:bottom w:val="single" w:color="auto" w:sz="6" w:space="1"/>
        </w:pBdr>
        <w:autoSpaceDE w:val="0"/>
        <w:autoSpaceDN w:val="0"/>
        <w:adjustRightInd w:val="0"/>
        <w:spacing w:after="0"/>
        <w:rPr>
          <w:rFonts w:ascii="Verdana" w:hAnsi="Verdana" w:cs="Garamond"/>
          <w:sz w:val="20"/>
          <w:szCs w:val="20"/>
          <w:lang w:eastAsia="fi-FI"/>
        </w:rPr>
      </w:pPr>
    </w:p>
    <w:p w:rsidR="00874757" w:rsidP="00874757" w:rsidRDefault="00874757" w14:paraId="1A726B27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:rsidR="00874757" w:rsidP="00874757" w:rsidRDefault="00874757" w14:paraId="328589D1" w14:textId="777777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  <w:r w:rsidRPr="0092571A">
        <w:rPr>
          <w:rFonts w:ascii="Verdana" w:hAnsi="Verdana" w:cs="Futura-Heavy"/>
          <w:b/>
          <w:bCs/>
          <w:sz w:val="20"/>
          <w:szCs w:val="20"/>
          <w:lang w:eastAsia="fi-FI"/>
        </w:rPr>
        <w:t>Järjestyssääntöjen seuranta ja tarkistaminen</w:t>
      </w:r>
    </w:p>
    <w:p w:rsidR="00874757" w:rsidP="00874757" w:rsidRDefault="00874757" w14:paraId="4804D7D0" w14:textId="77777777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:rsidRPr="00080374" w:rsidR="00874757" w:rsidP="00874757" w:rsidRDefault="00874757" w14:paraId="7CD82BF0" w14:textId="77777777">
      <w:pPr>
        <w:pStyle w:val="Luettelokappale"/>
        <w:spacing w:after="0" w:line="360" w:lineRule="auto"/>
        <w:ind w:left="1080" w:firstLine="0"/>
        <w:rPr>
          <w:rFonts w:cs="Arial"/>
          <w:sz w:val="20"/>
        </w:rPr>
      </w:pPr>
      <w:r w:rsidRPr="00080374">
        <w:rPr>
          <w:rFonts w:cs="Arial"/>
          <w:sz w:val="20"/>
        </w:rPr>
        <w:t>Järjestyssäännöistä tiedotetaan lukuvuoden alkaessa.</w:t>
      </w:r>
    </w:p>
    <w:p w:rsidRPr="00067ADF" w:rsidR="00874757" w:rsidP="00874757" w:rsidRDefault="00874757" w14:paraId="0C1A8D2D" w14:textId="77777777">
      <w:pPr>
        <w:pStyle w:val="Luettelokappale"/>
        <w:spacing w:after="0" w:line="360" w:lineRule="auto"/>
        <w:ind w:left="1080" w:firstLine="0"/>
        <w:rPr>
          <w:rFonts w:cs="Arial"/>
          <w:color w:val="auto"/>
          <w:sz w:val="20"/>
          <w:szCs w:val="20"/>
        </w:rPr>
      </w:pPr>
      <w:r w:rsidRPr="00067ADF">
        <w:rPr>
          <w:rFonts w:cs="Arial"/>
          <w:color w:val="auto"/>
          <w:sz w:val="20"/>
          <w:szCs w:val="20"/>
        </w:rPr>
        <w:t xml:space="preserve">Järjestyssääntöjä päivitetään tarpeen mukaan </w:t>
      </w:r>
      <w:r w:rsidRPr="00067ADF">
        <w:rPr>
          <w:color w:val="auto"/>
          <w:sz w:val="20"/>
          <w:szCs w:val="20"/>
        </w:rPr>
        <w:t xml:space="preserve">kuunnellen oppilaiden, henkilökunnan ja huoltajien mielipiteitä. </w:t>
      </w:r>
    </w:p>
    <w:p w:rsidRPr="0049709E" w:rsidR="00874757" w:rsidP="00874757" w:rsidRDefault="00874757" w14:paraId="71A6BBE8" w14:textId="77777777">
      <w:pPr>
        <w:pStyle w:val="NormaaliWWW"/>
        <w:ind w:left="1080"/>
        <w:rPr>
          <w:b/>
          <w:color w:val="FF0000"/>
        </w:rPr>
      </w:pPr>
    </w:p>
    <w:p w:rsidR="00874757" w:rsidP="004E239C" w:rsidRDefault="00874757" w14:paraId="36536ACC" w14:textId="77777777">
      <w:pPr>
        <w:autoSpaceDE w:val="0"/>
        <w:autoSpaceDN w:val="0"/>
        <w:adjustRightInd w:val="0"/>
        <w:spacing w:line="240" w:lineRule="auto"/>
        <w:rPr>
          <w:rFonts w:ascii="Verdana" w:hAnsi="Verdana" w:cs="Futura-Heavy"/>
          <w:b/>
          <w:bCs/>
          <w:sz w:val="20"/>
          <w:szCs w:val="20"/>
          <w:lang w:eastAsia="fi-FI"/>
        </w:rPr>
      </w:pPr>
    </w:p>
    <w:p w:rsidRPr="0092571A" w:rsidR="004E239C" w:rsidP="004E239C" w:rsidRDefault="004E239C" w14:paraId="134DF78B" w14:textId="77777777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sz w:val="20"/>
          <w:szCs w:val="20"/>
          <w:lang w:eastAsia="fi-FI"/>
        </w:rPr>
      </w:pPr>
    </w:p>
    <w:p w:rsidRPr="004E239C" w:rsidR="00364F99" w:rsidP="004E239C" w:rsidRDefault="00364F99" w14:paraId="72728AB0" w14:textId="2F3F63F2"/>
    <w:sectPr w:rsidRPr="004E239C" w:rsidR="00364F99" w:rsidSect="00BF6F54">
      <w:headerReference w:type="default" r:id="rId12"/>
      <w:footerReference w:type="default" r:id="rId13"/>
      <w:pgSz w:w="11906" w:h="16838" w:orient="portrait"/>
      <w:pgMar w:top="2238" w:right="1440" w:bottom="1440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427" w:rsidP="0033427F" w:rsidRDefault="00226427" w14:paraId="32D3887E" w14:textId="77777777">
      <w:pPr>
        <w:spacing w:after="0" w:line="240" w:lineRule="auto"/>
      </w:pPr>
      <w:r>
        <w:separator/>
      </w:r>
    </w:p>
  </w:endnote>
  <w:endnote w:type="continuationSeparator" w:id="0">
    <w:p w:rsidR="00226427" w:rsidP="0033427F" w:rsidRDefault="00226427" w14:paraId="3427EF86" w14:textId="77777777">
      <w:pPr>
        <w:spacing w:after="0" w:line="240" w:lineRule="auto"/>
      </w:pPr>
      <w:r>
        <w:continuationSeparator/>
      </w:r>
    </w:p>
  </w:endnote>
  <w:endnote w:type="continuationNotice" w:id="1">
    <w:p w:rsidR="00226427" w:rsidRDefault="00226427" w14:paraId="15DA83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84366507-8531-42B0-93EB-C96474803231}" r:id="rId1"/>
    <w:embedBold w:fontKey="{75B02AA4-6EC9-4133-BCC9-0DDA672CA018}" r:id="rId2"/>
    <w:embedItalic w:fontKey="{119429CB-D8E8-4BCA-82C4-20FD0F5DD68B}" r:id="rId3"/>
    <w:embedBoldItalic w:fontKey="{0F9C4B66-80CF-454A-A810-BBD9F33CE4CF}" r:id="rId4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lish">
    <w:altName w:val="Calibri"/>
    <w:charset w:val="4D"/>
    <w:family w:val="auto"/>
    <w:pitch w:val="variable"/>
    <w:sig w:usb0="A00002FF" w:usb1="5000204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400B7ED7-270B-4511-A9CB-B1751387707D}" w:subsetted="1" r:id="rId5"/>
    <w:embedBold w:fontKey="{26049343-99E4-41F8-8177-17CF43CB9D1E}" w:subsetted="1" r:id="rId6"/>
  </w:font>
  <w:font w:name="Futura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D3431" w:rsidR="00864C66" w:rsidP="00FD3431" w:rsidRDefault="00864C66" w14:paraId="71DD5BE8" w14:textId="750CD00F">
    <w:pPr>
      <w:pStyle w:val="Alatunniste"/>
      <w:rPr>
        <w:rStyle w:val="Korostus"/>
      </w:rPr>
    </w:pPr>
    <w:r w:rsidRPr="00FD3431">
      <w:rPr>
        <w:rStyle w:val="Korostus"/>
      </w:rPr>
      <w:t xml:space="preserve">Mäntsälän kunta </w:t>
    </w:r>
  </w:p>
  <w:p w:rsidRPr="00FD3431" w:rsidR="00864C66" w:rsidP="00FD3431" w:rsidRDefault="00864C66" w14:paraId="5997E470" w14:textId="0504F8C0">
    <w:pPr>
      <w:pStyle w:val="Alatunniste"/>
    </w:pPr>
    <w:proofErr w:type="spellStart"/>
    <w:r w:rsidRPr="00FD3431">
      <w:t>Heikinkuja</w:t>
    </w:r>
    <w:proofErr w:type="spellEnd"/>
    <w:r w:rsidRPr="00FD3431">
      <w:t xml:space="preserve"> 4, 04600 Mäntsälä </w:t>
    </w:r>
    <w:r w:rsidRPr="00FD3431">
      <w:rPr>
        <w:rStyle w:val="Voimakaskorostus"/>
      </w:rPr>
      <w:t>|</w:t>
    </w:r>
    <w:r w:rsidRPr="00FD3431">
      <w:t xml:space="preserve"> puh. (019) 264 5000 </w:t>
    </w:r>
    <w:r w:rsidRPr="00FD3431">
      <w:rPr>
        <w:rStyle w:val="Voimakaskorostus"/>
        <w:noProof/>
      </w:rPr>
      <w:drawing>
        <wp:anchor distT="0" distB="0" distL="114300" distR="114300" simplePos="0" relativeHeight="251658242" behindDoc="1" locked="0" layoutInCell="1" allowOverlap="1" wp14:anchorId="4CC00A44" wp14:editId="7E56B681">
          <wp:simplePos x="0" y="0"/>
          <wp:positionH relativeFrom="column">
            <wp:posOffset>4133215</wp:posOffset>
          </wp:positionH>
          <wp:positionV relativeFrom="paragraph">
            <wp:posOffset>7366635</wp:posOffset>
          </wp:positionV>
          <wp:extent cx="2580640" cy="2580640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258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431">
      <w:rPr>
        <w:rStyle w:val="Voimakaskorostus"/>
      </w:rPr>
      <w:t>|</w:t>
    </w:r>
    <w:r w:rsidRPr="00FD3431">
      <w:t xml:space="preserve"> palvelupiste@mantsala.fi </w:t>
    </w:r>
    <w:r w:rsidRPr="00FD3431">
      <w:rPr>
        <w:rStyle w:val="Voimakaskorostus"/>
      </w:rPr>
      <w:t>|</w:t>
    </w:r>
    <w:r w:rsidRPr="00FD3431">
      <w:t xml:space="preserve"> fax (019) </w:t>
    </w:r>
    <w:r w:rsidR="00020A98">
      <w:t>02060 42194</w:t>
    </w:r>
    <w:r w:rsidRPr="00FD3431">
      <w:br/>
    </w:r>
    <w:r w:rsidRPr="00FD3431">
      <w:rPr>
        <w:rStyle w:val="Korostus"/>
      </w:rPr>
      <w:t>www.mantsa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427" w:rsidP="0033427F" w:rsidRDefault="00226427" w14:paraId="039492BA" w14:textId="77777777">
      <w:pPr>
        <w:spacing w:after="0" w:line="240" w:lineRule="auto"/>
      </w:pPr>
      <w:r>
        <w:separator/>
      </w:r>
    </w:p>
  </w:footnote>
  <w:footnote w:type="continuationSeparator" w:id="0">
    <w:p w:rsidR="00226427" w:rsidP="0033427F" w:rsidRDefault="00226427" w14:paraId="696565AE" w14:textId="77777777">
      <w:pPr>
        <w:spacing w:after="0" w:line="240" w:lineRule="auto"/>
      </w:pPr>
      <w:r>
        <w:continuationSeparator/>
      </w:r>
    </w:p>
  </w:footnote>
  <w:footnote w:type="continuationNotice" w:id="1">
    <w:p w:rsidR="00226427" w:rsidRDefault="00226427" w14:paraId="39234C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427F" w:rsidRDefault="00147CB6" w14:paraId="5B3D4301" w14:textId="5DC232E1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70B3E7" wp14:editId="55893005">
              <wp:simplePos x="0" y="0"/>
              <wp:positionH relativeFrom="column">
                <wp:posOffset>2844800</wp:posOffset>
              </wp:positionH>
              <wp:positionV relativeFrom="paragraph">
                <wp:posOffset>-93980</wp:posOffset>
              </wp:positionV>
              <wp:extent cx="3556635" cy="999461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635" cy="999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1B3" w:rsidP="00FD3431" w:rsidRDefault="00416C04" w14:paraId="76DB1826" w14:textId="77777777">
                          <w:pPr>
                            <w:jc w:val="right"/>
                            <w:rPr>
                              <w:rFonts w:cstheme="majorHAnsi"/>
                              <w:b/>
                              <w:bCs/>
                            </w:rPr>
                          </w:pPr>
                          <w:r w:rsidRPr="00416C04">
                            <w:rPr>
                              <w:rFonts w:cstheme="majorHAnsi"/>
                              <w:b/>
                              <w:bCs/>
                            </w:rPr>
                            <w:t xml:space="preserve">Liite </w:t>
                          </w:r>
                          <w:r w:rsidR="004E239C">
                            <w:rPr>
                              <w:rFonts w:cstheme="majorHAnsi"/>
                              <w:b/>
                              <w:bCs/>
                            </w:rPr>
                            <w:t>4</w:t>
                          </w:r>
                        </w:p>
                        <w:p w:rsidRPr="00416C04" w:rsidR="009261B3" w:rsidP="009261B3" w:rsidRDefault="004E239C" w14:paraId="2DDCF045" w14:textId="0FFA6089">
                          <w:pPr>
                            <w:jc w:val="right"/>
                            <w:rPr>
                              <w:rFonts w:cstheme="majorHAnsi"/>
                              <w:b/>
                              <w:bCs/>
                            </w:rPr>
                          </w:pPr>
                          <w:r>
                            <w:rPr>
                              <w:rFonts w:cstheme="majorHAnsi"/>
                              <w:b/>
                              <w:bCs/>
                            </w:rPr>
                            <w:t>Järjestyssäännöt</w:t>
                          </w:r>
                        </w:p>
                        <w:p w:rsidRPr="00147CB6" w:rsidR="00147CB6" w:rsidP="00FD3431" w:rsidRDefault="00416C04" w14:paraId="69C32C28" w14:textId="1008B140">
                          <w:pPr>
                            <w:jc w:val="right"/>
                            <w:rPr>
                              <w:rFonts w:cstheme="majorHAnsi"/>
                            </w:rPr>
                          </w:pPr>
                          <w:r>
                            <w:rPr>
                              <w:rFonts w:cstheme="majorHAnsi"/>
                            </w:rPr>
                            <w:t>Lukuvuosi 202</w:t>
                          </w:r>
                          <w:r w:rsidR="007C1299">
                            <w:rPr>
                              <w:rFonts w:cstheme="majorHAnsi"/>
                            </w:rPr>
                            <w:t>4</w:t>
                          </w:r>
                          <w:r>
                            <w:rPr>
                              <w:rFonts w:cstheme="majorHAnsi"/>
                            </w:rPr>
                            <w:t>–202</w:t>
                          </w:r>
                          <w:r w:rsidR="007C1299">
                            <w:rPr>
                              <w:rFonts w:cstheme="majorHAnsi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E70B3E7">
              <v:stroke joinstyle="miter"/>
              <v:path gradientshapeok="t" o:connecttype="rect"/>
            </v:shapetype>
            <v:shape id="Text Box 2" style="position:absolute;margin-left:224pt;margin-top:-7.4pt;width:280.05pt;height:7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">
              <v:textbox>
                <w:txbxContent>
                  <w:p w:rsidR="009261B3" w:rsidP="00FD3431" w:rsidRDefault="00416C04" w14:paraId="76DB1826" w14:textId="77777777">
                    <w:pPr>
                      <w:jc w:val="right"/>
                      <w:rPr>
                        <w:rFonts w:cstheme="majorHAnsi"/>
                        <w:b/>
                        <w:bCs/>
                      </w:rPr>
                    </w:pPr>
                    <w:r w:rsidRPr="00416C04">
                      <w:rPr>
                        <w:rFonts w:cstheme="majorHAnsi"/>
                        <w:b/>
                        <w:bCs/>
                      </w:rPr>
                      <w:t xml:space="preserve">Liite </w:t>
                    </w:r>
                    <w:r w:rsidR="004E239C">
                      <w:rPr>
                        <w:rFonts w:cstheme="majorHAnsi"/>
                        <w:b/>
                        <w:bCs/>
                      </w:rPr>
                      <w:t>4</w:t>
                    </w:r>
                  </w:p>
                  <w:p w:rsidRPr="00416C04" w:rsidR="009261B3" w:rsidP="009261B3" w:rsidRDefault="004E239C" w14:paraId="2DDCF045" w14:textId="0FFA6089">
                    <w:pPr>
                      <w:jc w:val="right"/>
                      <w:rPr>
                        <w:rFonts w:cstheme="majorHAnsi"/>
                        <w:b/>
                        <w:bCs/>
                      </w:rPr>
                    </w:pPr>
                    <w:r>
                      <w:rPr>
                        <w:rFonts w:cstheme="majorHAnsi"/>
                        <w:b/>
                        <w:bCs/>
                      </w:rPr>
                      <w:t>Järjestyssäännöt</w:t>
                    </w:r>
                  </w:p>
                  <w:p w:rsidRPr="00147CB6" w:rsidR="00147CB6" w:rsidP="00FD3431" w:rsidRDefault="00416C04" w14:paraId="69C32C28" w14:textId="1008B140">
                    <w:pPr>
                      <w:jc w:val="right"/>
                      <w:rPr>
                        <w:rFonts w:cstheme="majorHAnsi"/>
                      </w:rPr>
                    </w:pPr>
                    <w:r>
                      <w:rPr>
                        <w:rFonts w:cstheme="majorHAnsi"/>
                      </w:rPr>
                      <w:t>Lukuvuosi 202</w:t>
                    </w:r>
                    <w:r w:rsidR="007C1299">
                      <w:rPr>
                        <w:rFonts w:cstheme="majorHAnsi"/>
                      </w:rPr>
                      <w:t>4</w:t>
                    </w:r>
                    <w:r>
                      <w:rPr>
                        <w:rFonts w:cstheme="majorHAnsi"/>
                      </w:rPr>
                      <w:t>–202</w:t>
                    </w:r>
                    <w:r w:rsidR="007C1299">
                      <w:rPr>
                        <w:rFonts w:cstheme="majorHAnsi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864C66">
      <w:rPr>
        <w:noProof/>
      </w:rPr>
      <w:drawing>
        <wp:anchor distT="0" distB="0" distL="114300" distR="114300" simplePos="0" relativeHeight="251658240" behindDoc="1" locked="0" layoutInCell="1" allowOverlap="1" wp14:anchorId="6C014185" wp14:editId="52407971">
          <wp:simplePos x="0" y="0"/>
          <wp:positionH relativeFrom="column">
            <wp:posOffset>-784860</wp:posOffset>
          </wp:positionH>
          <wp:positionV relativeFrom="paragraph">
            <wp:posOffset>-296128</wp:posOffset>
          </wp:positionV>
          <wp:extent cx="2166041" cy="7586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041" cy="75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8B2"/>
    <w:multiLevelType w:val="multilevel"/>
    <w:tmpl w:val="483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61708A"/>
    <w:multiLevelType w:val="multilevel"/>
    <w:tmpl w:val="35F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3C77F42"/>
    <w:multiLevelType w:val="hybridMultilevel"/>
    <w:tmpl w:val="386854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644AB"/>
    <w:multiLevelType w:val="multilevel"/>
    <w:tmpl w:val="322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B8C708C"/>
    <w:multiLevelType w:val="multilevel"/>
    <w:tmpl w:val="ECA6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7C604D4"/>
    <w:multiLevelType w:val="multilevel"/>
    <w:tmpl w:val="BEC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EBC1052"/>
    <w:multiLevelType w:val="multilevel"/>
    <w:tmpl w:val="75D6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0E33B48"/>
    <w:multiLevelType w:val="multilevel"/>
    <w:tmpl w:val="E57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4A4253C"/>
    <w:multiLevelType w:val="hybridMultilevel"/>
    <w:tmpl w:val="F15CF7D4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280745C"/>
    <w:multiLevelType w:val="hybridMultilevel"/>
    <w:tmpl w:val="6D04D082"/>
    <w:lvl w:ilvl="0" w:tplc="C16CEC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44D4CD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1132E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83608E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5B8447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54EAEC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14A8DF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542208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06E87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0" w15:restartNumberingAfterBreak="0">
    <w:nsid w:val="434042A5"/>
    <w:multiLevelType w:val="hybridMultilevel"/>
    <w:tmpl w:val="E9BC6AF0"/>
    <w:lvl w:ilvl="0" w:tplc="E8AC9E06">
      <w:start w:val="1"/>
      <w:numFmt w:val="bullet"/>
      <w:lvlText w:val="-"/>
      <w:lvlJc w:val="left"/>
      <w:pPr>
        <w:ind w:left="3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ED89896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454CEAC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0402A9A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1AA4990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CFE26EC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8729508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4285530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C1A3FA6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489120AD"/>
    <w:multiLevelType w:val="multilevel"/>
    <w:tmpl w:val="7192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E124C7F"/>
    <w:multiLevelType w:val="multilevel"/>
    <w:tmpl w:val="E82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F181DF9"/>
    <w:multiLevelType w:val="hybridMultilevel"/>
    <w:tmpl w:val="5EF44460"/>
    <w:lvl w:ilvl="0" w:tplc="5420DC8A">
      <w:start w:val="9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0786495"/>
    <w:multiLevelType w:val="multilevel"/>
    <w:tmpl w:val="ED26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0FA2B39"/>
    <w:multiLevelType w:val="multilevel"/>
    <w:tmpl w:val="B95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F5487C"/>
    <w:multiLevelType w:val="multilevel"/>
    <w:tmpl w:val="1F9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0D26688"/>
    <w:multiLevelType w:val="multilevel"/>
    <w:tmpl w:val="9D4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1760214"/>
    <w:multiLevelType w:val="multilevel"/>
    <w:tmpl w:val="C3A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B87735"/>
    <w:multiLevelType w:val="hybridMultilevel"/>
    <w:tmpl w:val="0BDEC9E6"/>
    <w:lvl w:ilvl="0" w:tplc="F9C818E4">
      <w:start w:val="1"/>
      <w:numFmt w:val="bullet"/>
      <w:lvlText w:val="-"/>
      <w:lvlJc w:val="left"/>
      <w:pPr>
        <w:ind w:left="3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24C2DA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19E16A4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7B82848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D1C716A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302D940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EA665C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9E2EF58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682496E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779864D5"/>
    <w:multiLevelType w:val="multilevel"/>
    <w:tmpl w:val="1FD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397211">
    <w:abstractNumId w:val="21"/>
  </w:num>
  <w:num w:numId="2" w16cid:durableId="1101222562">
    <w:abstractNumId w:val="19"/>
  </w:num>
  <w:num w:numId="3" w16cid:durableId="1443501917">
    <w:abstractNumId w:val="10"/>
  </w:num>
  <w:num w:numId="4" w16cid:durableId="1447843812">
    <w:abstractNumId w:val="13"/>
  </w:num>
  <w:num w:numId="5" w16cid:durableId="1810897997">
    <w:abstractNumId w:val="2"/>
  </w:num>
  <w:num w:numId="6" w16cid:durableId="357051579">
    <w:abstractNumId w:val="8"/>
  </w:num>
  <w:num w:numId="7" w16cid:durableId="2008286645">
    <w:abstractNumId w:val="9"/>
  </w:num>
  <w:num w:numId="8" w16cid:durableId="227769175">
    <w:abstractNumId w:val="16"/>
  </w:num>
  <w:num w:numId="9" w16cid:durableId="1436245090">
    <w:abstractNumId w:val="4"/>
  </w:num>
  <w:num w:numId="10" w16cid:durableId="272900529">
    <w:abstractNumId w:val="15"/>
  </w:num>
  <w:num w:numId="11" w16cid:durableId="1835995533">
    <w:abstractNumId w:val="7"/>
  </w:num>
  <w:num w:numId="12" w16cid:durableId="1265377654">
    <w:abstractNumId w:val="20"/>
  </w:num>
  <w:num w:numId="13" w16cid:durableId="461118912">
    <w:abstractNumId w:val="17"/>
  </w:num>
  <w:num w:numId="14" w16cid:durableId="1423791823">
    <w:abstractNumId w:val="1"/>
  </w:num>
  <w:num w:numId="15" w16cid:durableId="417529861">
    <w:abstractNumId w:val="0"/>
  </w:num>
  <w:num w:numId="16" w16cid:durableId="1424108310">
    <w:abstractNumId w:val="11"/>
  </w:num>
  <w:num w:numId="17" w16cid:durableId="2140151293">
    <w:abstractNumId w:val="5"/>
  </w:num>
  <w:num w:numId="18" w16cid:durableId="748774780">
    <w:abstractNumId w:val="6"/>
  </w:num>
  <w:num w:numId="19" w16cid:durableId="1504592856">
    <w:abstractNumId w:val="3"/>
  </w:num>
  <w:num w:numId="20" w16cid:durableId="172887138">
    <w:abstractNumId w:val="18"/>
  </w:num>
  <w:num w:numId="21" w16cid:durableId="227157296">
    <w:abstractNumId w:val="12"/>
  </w:num>
  <w:num w:numId="22" w16cid:durableId="2041469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lang="fi-FI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7F"/>
    <w:rsid w:val="00003391"/>
    <w:rsid w:val="000034F8"/>
    <w:rsid w:val="00004A1F"/>
    <w:rsid w:val="0000659D"/>
    <w:rsid w:val="00020A98"/>
    <w:rsid w:val="00024DA1"/>
    <w:rsid w:val="0005412E"/>
    <w:rsid w:val="0006088E"/>
    <w:rsid w:val="000652CB"/>
    <w:rsid w:val="000760B9"/>
    <w:rsid w:val="00077516"/>
    <w:rsid w:val="00082BD9"/>
    <w:rsid w:val="000A1B5D"/>
    <w:rsid w:val="000E6D56"/>
    <w:rsid w:val="001027A7"/>
    <w:rsid w:val="00120E12"/>
    <w:rsid w:val="0012772E"/>
    <w:rsid w:val="00130230"/>
    <w:rsid w:val="001312E9"/>
    <w:rsid w:val="001338F8"/>
    <w:rsid w:val="00147CB6"/>
    <w:rsid w:val="00156405"/>
    <w:rsid w:val="0017152E"/>
    <w:rsid w:val="001718D2"/>
    <w:rsid w:val="00173593"/>
    <w:rsid w:val="00176C76"/>
    <w:rsid w:val="00183A6B"/>
    <w:rsid w:val="00197293"/>
    <w:rsid w:val="001A2BD2"/>
    <w:rsid w:val="001A544A"/>
    <w:rsid w:val="001A5E6C"/>
    <w:rsid w:val="001B043D"/>
    <w:rsid w:val="001D6E59"/>
    <w:rsid w:val="00201E71"/>
    <w:rsid w:val="00206A17"/>
    <w:rsid w:val="00224E69"/>
    <w:rsid w:val="00224F5F"/>
    <w:rsid w:val="00226427"/>
    <w:rsid w:val="0024208A"/>
    <w:rsid w:val="0024357C"/>
    <w:rsid w:val="0025553B"/>
    <w:rsid w:val="00260034"/>
    <w:rsid w:val="00270D52"/>
    <w:rsid w:val="002715F8"/>
    <w:rsid w:val="00276AA6"/>
    <w:rsid w:val="00293664"/>
    <w:rsid w:val="002949B5"/>
    <w:rsid w:val="002972F2"/>
    <w:rsid w:val="002C57F5"/>
    <w:rsid w:val="002F1EE3"/>
    <w:rsid w:val="002F4EA1"/>
    <w:rsid w:val="003200CC"/>
    <w:rsid w:val="00325B04"/>
    <w:rsid w:val="0033427F"/>
    <w:rsid w:val="003438CD"/>
    <w:rsid w:val="00364F99"/>
    <w:rsid w:val="00381634"/>
    <w:rsid w:val="003A315E"/>
    <w:rsid w:val="003B062E"/>
    <w:rsid w:val="003B6E09"/>
    <w:rsid w:val="003D3F85"/>
    <w:rsid w:val="003D4149"/>
    <w:rsid w:val="003E1360"/>
    <w:rsid w:val="003E3FFA"/>
    <w:rsid w:val="003F16D5"/>
    <w:rsid w:val="00416C04"/>
    <w:rsid w:val="00420761"/>
    <w:rsid w:val="004417B7"/>
    <w:rsid w:val="00464D8F"/>
    <w:rsid w:val="00477418"/>
    <w:rsid w:val="00490D15"/>
    <w:rsid w:val="00494C54"/>
    <w:rsid w:val="004B7714"/>
    <w:rsid w:val="004C5507"/>
    <w:rsid w:val="004C5F94"/>
    <w:rsid w:val="004E239C"/>
    <w:rsid w:val="004F5F22"/>
    <w:rsid w:val="00501AFD"/>
    <w:rsid w:val="00504509"/>
    <w:rsid w:val="00544DAD"/>
    <w:rsid w:val="0055522F"/>
    <w:rsid w:val="005553B9"/>
    <w:rsid w:val="00560EBD"/>
    <w:rsid w:val="00564A8A"/>
    <w:rsid w:val="005756D8"/>
    <w:rsid w:val="0058548B"/>
    <w:rsid w:val="005C3059"/>
    <w:rsid w:val="005C5039"/>
    <w:rsid w:val="005D6CA7"/>
    <w:rsid w:val="005E5CE8"/>
    <w:rsid w:val="00600F43"/>
    <w:rsid w:val="0060535C"/>
    <w:rsid w:val="006158CD"/>
    <w:rsid w:val="006178A0"/>
    <w:rsid w:val="00617F0A"/>
    <w:rsid w:val="00631504"/>
    <w:rsid w:val="00653964"/>
    <w:rsid w:val="00654772"/>
    <w:rsid w:val="00676EC8"/>
    <w:rsid w:val="0068667A"/>
    <w:rsid w:val="006A225D"/>
    <w:rsid w:val="006B6C4F"/>
    <w:rsid w:val="006B7259"/>
    <w:rsid w:val="006E213D"/>
    <w:rsid w:val="006E2672"/>
    <w:rsid w:val="00715CBF"/>
    <w:rsid w:val="007267A3"/>
    <w:rsid w:val="00741048"/>
    <w:rsid w:val="0074118D"/>
    <w:rsid w:val="007653FB"/>
    <w:rsid w:val="00772763"/>
    <w:rsid w:val="007806E1"/>
    <w:rsid w:val="0079019A"/>
    <w:rsid w:val="007C1299"/>
    <w:rsid w:val="007C62FB"/>
    <w:rsid w:val="007D2D46"/>
    <w:rsid w:val="007E29D7"/>
    <w:rsid w:val="00811CBB"/>
    <w:rsid w:val="008123B0"/>
    <w:rsid w:val="00817C0D"/>
    <w:rsid w:val="0083192D"/>
    <w:rsid w:val="00847ACA"/>
    <w:rsid w:val="0086159F"/>
    <w:rsid w:val="00864C66"/>
    <w:rsid w:val="00874757"/>
    <w:rsid w:val="008823A8"/>
    <w:rsid w:val="00891C0A"/>
    <w:rsid w:val="008A0708"/>
    <w:rsid w:val="008A24EE"/>
    <w:rsid w:val="008C450D"/>
    <w:rsid w:val="008C5249"/>
    <w:rsid w:val="00924D31"/>
    <w:rsid w:val="009261B3"/>
    <w:rsid w:val="00933E17"/>
    <w:rsid w:val="0094446D"/>
    <w:rsid w:val="00945DDF"/>
    <w:rsid w:val="0096634C"/>
    <w:rsid w:val="009767EB"/>
    <w:rsid w:val="00997CAB"/>
    <w:rsid w:val="009B2928"/>
    <w:rsid w:val="009C4CC8"/>
    <w:rsid w:val="009D4A12"/>
    <w:rsid w:val="009E3697"/>
    <w:rsid w:val="009F11B5"/>
    <w:rsid w:val="00A17DB9"/>
    <w:rsid w:val="00A30B79"/>
    <w:rsid w:val="00A56048"/>
    <w:rsid w:val="00A8071C"/>
    <w:rsid w:val="00A839DE"/>
    <w:rsid w:val="00A95DC7"/>
    <w:rsid w:val="00AA4E1C"/>
    <w:rsid w:val="00AB4CF2"/>
    <w:rsid w:val="00AC686B"/>
    <w:rsid w:val="00AD6A75"/>
    <w:rsid w:val="00AE1728"/>
    <w:rsid w:val="00AF5D14"/>
    <w:rsid w:val="00B15516"/>
    <w:rsid w:val="00B33B05"/>
    <w:rsid w:val="00B3644C"/>
    <w:rsid w:val="00B550BA"/>
    <w:rsid w:val="00B678DF"/>
    <w:rsid w:val="00B915F5"/>
    <w:rsid w:val="00B92865"/>
    <w:rsid w:val="00BA2D68"/>
    <w:rsid w:val="00BB265B"/>
    <w:rsid w:val="00BB4DA6"/>
    <w:rsid w:val="00BC53BF"/>
    <w:rsid w:val="00BC5BA5"/>
    <w:rsid w:val="00BF200B"/>
    <w:rsid w:val="00BF6F54"/>
    <w:rsid w:val="00BF7814"/>
    <w:rsid w:val="00C01B90"/>
    <w:rsid w:val="00C03B03"/>
    <w:rsid w:val="00C05204"/>
    <w:rsid w:val="00C30052"/>
    <w:rsid w:val="00C454AC"/>
    <w:rsid w:val="00C46359"/>
    <w:rsid w:val="00C54CAB"/>
    <w:rsid w:val="00C66E52"/>
    <w:rsid w:val="00C67C3F"/>
    <w:rsid w:val="00CB27C8"/>
    <w:rsid w:val="00CC1102"/>
    <w:rsid w:val="00CC1148"/>
    <w:rsid w:val="00CD59FC"/>
    <w:rsid w:val="00CE1DFA"/>
    <w:rsid w:val="00CE35E3"/>
    <w:rsid w:val="00CE43DD"/>
    <w:rsid w:val="00D64E89"/>
    <w:rsid w:val="00D96DA9"/>
    <w:rsid w:val="00DA10D1"/>
    <w:rsid w:val="00DA761D"/>
    <w:rsid w:val="00DB714A"/>
    <w:rsid w:val="00DD4A02"/>
    <w:rsid w:val="00DF6A88"/>
    <w:rsid w:val="00E05D98"/>
    <w:rsid w:val="00E22DBD"/>
    <w:rsid w:val="00E3272F"/>
    <w:rsid w:val="00E328CE"/>
    <w:rsid w:val="00E53241"/>
    <w:rsid w:val="00E71948"/>
    <w:rsid w:val="00E741F9"/>
    <w:rsid w:val="00E849F5"/>
    <w:rsid w:val="00EA35DE"/>
    <w:rsid w:val="00EC10F8"/>
    <w:rsid w:val="00EC3C57"/>
    <w:rsid w:val="00EC4931"/>
    <w:rsid w:val="00ED4689"/>
    <w:rsid w:val="00EF4488"/>
    <w:rsid w:val="00F412EB"/>
    <w:rsid w:val="00F468DF"/>
    <w:rsid w:val="00F9513C"/>
    <w:rsid w:val="00FC482B"/>
    <w:rsid w:val="00FD3431"/>
    <w:rsid w:val="00FE13F7"/>
    <w:rsid w:val="00FE3ECF"/>
    <w:rsid w:val="00FE678D"/>
    <w:rsid w:val="00FF1A0C"/>
    <w:rsid w:val="00FF434D"/>
    <w:rsid w:val="03199EDD"/>
    <w:rsid w:val="03C7B560"/>
    <w:rsid w:val="049A942F"/>
    <w:rsid w:val="078B25B7"/>
    <w:rsid w:val="0D3998D1"/>
    <w:rsid w:val="14050829"/>
    <w:rsid w:val="174CAE0C"/>
    <w:rsid w:val="2077726F"/>
    <w:rsid w:val="2214E585"/>
    <w:rsid w:val="25A83AF1"/>
    <w:rsid w:val="280A1CE1"/>
    <w:rsid w:val="2C2993AC"/>
    <w:rsid w:val="2DA3B258"/>
    <w:rsid w:val="31261DA8"/>
    <w:rsid w:val="32FE8362"/>
    <w:rsid w:val="3A8B3F29"/>
    <w:rsid w:val="42067616"/>
    <w:rsid w:val="443438B1"/>
    <w:rsid w:val="47920D42"/>
    <w:rsid w:val="492FDCF2"/>
    <w:rsid w:val="4992F6B9"/>
    <w:rsid w:val="5095BA0B"/>
    <w:rsid w:val="5459079C"/>
    <w:rsid w:val="568F879F"/>
    <w:rsid w:val="5E35D705"/>
    <w:rsid w:val="5FC788D5"/>
    <w:rsid w:val="635F2F0E"/>
    <w:rsid w:val="65CEA5D0"/>
    <w:rsid w:val="68C9B97F"/>
    <w:rsid w:val="75FDF7EC"/>
    <w:rsid w:val="7CD4BECD"/>
    <w:rsid w:val="7CE7CC63"/>
    <w:rsid w:val="7F48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0CA93"/>
  <w15:chartTrackingRefBased/>
  <w15:docId w15:val="{47AD0BB1-6AE5-4712-BB2D-2863FF9A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FD3431"/>
    <w:pPr>
      <w:spacing w:after="180" w:line="274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D3431"/>
    <w:pPr>
      <w:keepNext/>
      <w:keepLines/>
      <w:spacing w:before="240" w:after="120" w:line="240" w:lineRule="auto"/>
      <w:outlineLvl w:val="0"/>
    </w:pPr>
    <w:rPr>
      <w:rFonts w:asciiTheme="majorHAnsi" w:hAnsiTheme="majorHAnsi" w:eastAsiaTheme="majorEastAsia" w:cstheme="majorBidi"/>
      <w:b/>
      <w:bCs/>
      <w:color w:val="00415D" w:themeColor="text2"/>
      <w:spacing w:val="20"/>
      <w:sz w:val="4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3431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color w:val="E4660C" w:themeColor="accent1"/>
      <w:sz w:val="3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D3431"/>
    <w:pPr>
      <w:keepNext/>
      <w:keepLines/>
      <w:spacing w:before="140" w:after="120" w:line="240" w:lineRule="auto"/>
      <w:outlineLvl w:val="2"/>
    </w:pPr>
    <w:rPr>
      <w:rFonts w:asciiTheme="majorHAnsi" w:hAnsiTheme="majorHAnsi" w:eastAsiaTheme="majorEastAsia" w:cstheme="majorBidi"/>
      <w:bCs/>
      <w:color w:val="00415D" w:themeColor="text2"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342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3427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3427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Cs/>
      <w:color w:val="E4660C" w:themeColor="accen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3427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00000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3427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3427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3427F"/>
    <w:pPr>
      <w:tabs>
        <w:tab w:val="center" w:pos="4513"/>
        <w:tab w:val="right" w:pos="9026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33427F"/>
  </w:style>
  <w:style w:type="paragraph" w:styleId="Alatunniste">
    <w:name w:val="footer"/>
    <w:basedOn w:val="Normaali"/>
    <w:link w:val="AlatunnisteChar"/>
    <w:unhideWhenUsed/>
    <w:rsid w:val="00FD3431"/>
    <w:pPr>
      <w:tabs>
        <w:tab w:val="center" w:pos="4513"/>
        <w:tab w:val="right" w:pos="9026"/>
      </w:tabs>
      <w:spacing w:after="0"/>
      <w:jc w:val="center"/>
    </w:pPr>
    <w:rPr>
      <w:sz w:val="21"/>
    </w:rPr>
  </w:style>
  <w:style w:type="character" w:styleId="AlatunnisteChar" w:customStyle="1">
    <w:name w:val="Alatunniste Char"/>
    <w:basedOn w:val="Kappaleenoletusfontti"/>
    <w:link w:val="Alatunniste"/>
    <w:rsid w:val="00FD3431"/>
    <w:rPr>
      <w:sz w:val="21"/>
    </w:rPr>
  </w:style>
  <w:style w:type="character" w:styleId="Otsikko1Char" w:customStyle="1">
    <w:name w:val="Otsikko 1 Char"/>
    <w:basedOn w:val="Kappaleenoletusfontti"/>
    <w:link w:val="Otsikko1"/>
    <w:uiPriority w:val="9"/>
    <w:rsid w:val="00FD3431"/>
    <w:rPr>
      <w:rFonts w:asciiTheme="majorHAnsi" w:hAnsiTheme="majorHAnsi" w:eastAsiaTheme="majorEastAsia" w:cstheme="majorBidi"/>
      <w:b/>
      <w:bCs/>
      <w:color w:val="00415D" w:themeColor="text2"/>
      <w:spacing w:val="20"/>
      <w:sz w:val="48"/>
      <w:szCs w:val="28"/>
    </w:rPr>
  </w:style>
  <w:style w:type="paragraph" w:styleId="Eivli">
    <w:name w:val="No Spacing"/>
    <w:link w:val="EivliChar"/>
    <w:uiPriority w:val="1"/>
    <w:qFormat/>
    <w:rsid w:val="00FD3431"/>
    <w:pPr>
      <w:spacing w:after="0" w:line="240" w:lineRule="auto"/>
    </w:pPr>
  </w:style>
  <w:style w:type="character" w:styleId="Otsikko2Char" w:customStyle="1">
    <w:name w:val="Otsikko 2 Char"/>
    <w:basedOn w:val="Kappaleenoletusfontti"/>
    <w:link w:val="Otsikko2"/>
    <w:uiPriority w:val="9"/>
    <w:rsid w:val="00FD3431"/>
    <w:rPr>
      <w:rFonts w:eastAsiaTheme="majorEastAsia" w:cstheme="majorBidi"/>
      <w:b/>
      <w:bCs/>
      <w:color w:val="E4660C" w:themeColor="accent1"/>
      <w:sz w:val="30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FD3431"/>
    <w:pPr>
      <w:spacing w:after="0" w:line="240" w:lineRule="auto"/>
      <w:contextualSpacing/>
    </w:pPr>
    <w:rPr>
      <w:rFonts w:eastAsiaTheme="majorEastAsia" w:cstheme="majorBidi"/>
      <w:color w:val="00415D" w:themeColor="text2"/>
      <w:spacing w:val="30"/>
      <w:kern w:val="28"/>
      <w:sz w:val="56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FD3431"/>
    <w:rPr>
      <w:rFonts w:eastAsiaTheme="majorEastAsia" w:cstheme="majorBidi"/>
      <w:color w:val="00415D" w:themeColor="text2"/>
      <w:spacing w:val="30"/>
      <w:kern w:val="28"/>
      <w:sz w:val="56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64C66"/>
    <w:pPr>
      <w:numPr>
        <w:ilvl w:val="1"/>
      </w:numPr>
    </w:pPr>
    <w:rPr>
      <w:rFonts w:eastAsiaTheme="majorEastAsia" w:cstheme="majorBidi"/>
      <w:iCs/>
      <w:color w:val="00415D" w:themeColor="text2"/>
      <w:sz w:val="32"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864C66"/>
    <w:rPr>
      <w:rFonts w:ascii="Mulish" w:hAnsi="Mulish" w:eastAsiaTheme="majorEastAsia" w:cstheme="majorBidi"/>
      <w:iCs/>
      <w:color w:val="00415D" w:themeColor="text2"/>
      <w:sz w:val="32"/>
      <w:szCs w:val="24"/>
    </w:rPr>
  </w:style>
  <w:style w:type="character" w:styleId="Hienovarainenkorostus">
    <w:name w:val="Subtle Emphasis"/>
    <w:basedOn w:val="Kappaleenoletusfontti"/>
    <w:uiPriority w:val="19"/>
    <w:qFormat/>
    <w:rsid w:val="00FD3431"/>
    <w:rPr>
      <w:rFonts w:asciiTheme="minorHAnsi" w:hAnsiTheme="minorHAnsi"/>
      <w:i/>
      <w:iCs/>
      <w:color w:val="000000"/>
    </w:rPr>
  </w:style>
  <w:style w:type="character" w:styleId="Voimakaskorostus">
    <w:name w:val="Intense Emphasis"/>
    <w:basedOn w:val="Kappaleenoletusfontti"/>
    <w:uiPriority w:val="21"/>
    <w:qFormat/>
    <w:rsid w:val="00FD3431"/>
    <w:rPr>
      <w:rFonts w:asciiTheme="minorHAnsi" w:hAnsiTheme="minorHAnsi"/>
      <w:b/>
      <w:bCs/>
      <w:i w:val="0"/>
      <w:iCs/>
      <w:color w:val="E4660C" w:themeColor="accent1"/>
    </w:rPr>
  </w:style>
  <w:style w:type="character" w:styleId="Korostus">
    <w:name w:val="Emphasis"/>
    <w:basedOn w:val="Kappaleenoletusfontti"/>
    <w:uiPriority w:val="20"/>
    <w:qFormat/>
    <w:rsid w:val="00FD3431"/>
    <w:rPr>
      <w:rFonts w:asciiTheme="minorHAnsi" w:hAnsiTheme="minorHAnsi"/>
      <w:b/>
      <w:i w:val="0"/>
      <w:iCs/>
    </w:rPr>
  </w:style>
  <w:style w:type="character" w:styleId="Voimakas">
    <w:name w:val="Strong"/>
    <w:basedOn w:val="Kappaleenoletusfontti"/>
    <w:uiPriority w:val="22"/>
    <w:qFormat/>
    <w:rsid w:val="00FD3431"/>
    <w:rPr>
      <w:rFonts w:asciiTheme="minorHAnsi" w:hAnsiTheme="minorHAnsi"/>
      <w:b/>
      <w:bCs/>
      <w:i w:val="0"/>
      <w:color w:val="00415D" w:themeColor="text2"/>
    </w:rPr>
  </w:style>
  <w:style w:type="paragraph" w:styleId="Lainaus">
    <w:name w:val="Quote"/>
    <w:basedOn w:val="Normaali"/>
    <w:next w:val="Normaali"/>
    <w:link w:val="LainausChar"/>
    <w:uiPriority w:val="29"/>
    <w:qFormat/>
    <w:rsid w:val="00FD3431"/>
    <w:pPr>
      <w:spacing w:after="0" w:line="360" w:lineRule="auto"/>
      <w:jc w:val="center"/>
    </w:pPr>
    <w:rPr>
      <w:rFonts w:eastAsiaTheme="minorEastAsia"/>
      <w:b/>
      <w:i/>
      <w:iCs/>
      <w:color w:val="E4660C" w:themeColor="accent1"/>
      <w:sz w:val="24"/>
    </w:rPr>
  </w:style>
  <w:style w:type="character" w:styleId="LainausChar" w:customStyle="1">
    <w:name w:val="Lainaus Char"/>
    <w:basedOn w:val="Kappaleenoletusfontti"/>
    <w:link w:val="Lainaus"/>
    <w:uiPriority w:val="29"/>
    <w:rsid w:val="00FD3431"/>
    <w:rPr>
      <w:rFonts w:eastAsiaTheme="minorEastAsia"/>
      <w:b/>
      <w:i/>
      <w:iCs/>
      <w:color w:val="E4660C" w:themeColor="accent1"/>
      <w:sz w:val="24"/>
    </w:rPr>
  </w:style>
  <w:style w:type="character" w:styleId="Erottuvaviittaus">
    <w:name w:val="Intense Reference"/>
    <w:basedOn w:val="Kappaleenoletusfontti"/>
    <w:uiPriority w:val="32"/>
    <w:qFormat/>
    <w:rsid w:val="0033427F"/>
    <w:rPr>
      <w:b w:val="0"/>
      <w:bCs/>
      <w:smallCaps/>
      <w:color w:val="E4660C" w:themeColor="accent1"/>
      <w:spacing w:val="5"/>
      <w:u w:val="single"/>
    </w:rPr>
  </w:style>
  <w:style w:type="character" w:styleId="Otsikko3Char" w:customStyle="1">
    <w:name w:val="Otsikko 3 Char"/>
    <w:basedOn w:val="Kappaleenoletusfontti"/>
    <w:link w:val="Otsikko3"/>
    <w:uiPriority w:val="9"/>
    <w:rsid w:val="00FD3431"/>
    <w:rPr>
      <w:rFonts w:asciiTheme="majorHAnsi" w:hAnsiTheme="majorHAnsi" w:eastAsiaTheme="majorEastAsia" w:cstheme="majorBidi"/>
      <w:bCs/>
      <w:color w:val="00415D" w:themeColor="text2"/>
      <w:spacing w:val="14"/>
      <w:sz w:val="24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33427F"/>
    <w:rPr>
      <w:rFonts w:eastAsiaTheme="majorEastAsia" w:cstheme="majorBidi"/>
      <w:b/>
      <w:bCs/>
      <w:i/>
      <w:iCs/>
      <w:color w:val="000000"/>
      <w:sz w:val="24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33427F"/>
    <w:rPr>
      <w:rFonts w:asciiTheme="majorHAnsi" w:hAnsiTheme="majorHAnsi" w:eastAsiaTheme="majorEastAsia" w:cstheme="majorBidi"/>
      <w:color w:val="000000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33427F"/>
    <w:rPr>
      <w:rFonts w:asciiTheme="majorHAnsi" w:hAnsiTheme="majorHAnsi" w:eastAsiaTheme="majorEastAsia" w:cstheme="majorBidi"/>
      <w:iCs/>
      <w:color w:val="E4660C" w:themeColor="accent1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33427F"/>
    <w:rPr>
      <w:rFonts w:asciiTheme="majorHAnsi" w:hAnsiTheme="majorHAnsi" w:eastAsiaTheme="majorEastAsia" w:cstheme="majorBidi"/>
      <w:i/>
      <w:iCs/>
      <w:color w:val="000000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33427F"/>
    <w:rPr>
      <w:rFonts w:asciiTheme="majorHAnsi" w:hAnsiTheme="majorHAnsi" w:eastAsiaTheme="majorEastAsia" w:cstheme="majorBidi"/>
      <w:color w:val="000000"/>
      <w:sz w:val="20"/>
      <w:szCs w:val="20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33427F"/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3427F"/>
    <w:pPr>
      <w:spacing w:line="240" w:lineRule="auto"/>
    </w:pPr>
    <w:rPr>
      <w:rFonts w:asciiTheme="majorHAnsi" w:hAnsiTheme="majorHAnsi" w:eastAsiaTheme="minorEastAsia"/>
      <w:bCs/>
      <w:smallCaps/>
      <w:color w:val="00415D" w:themeColor="text2"/>
      <w:spacing w:val="6"/>
      <w:szCs w:val="18"/>
    </w:rPr>
  </w:style>
  <w:style w:type="character" w:styleId="EivliChar" w:customStyle="1">
    <w:name w:val="Ei väliä Char"/>
    <w:basedOn w:val="Kappaleenoletusfontti"/>
    <w:link w:val="Eivli"/>
    <w:uiPriority w:val="1"/>
    <w:rsid w:val="00FD3431"/>
  </w:style>
  <w:style w:type="paragraph" w:styleId="Luettelokappale">
    <w:name w:val="List Paragraph"/>
    <w:basedOn w:val="Normaali"/>
    <w:uiPriority w:val="34"/>
    <w:qFormat/>
    <w:rsid w:val="00676EC8"/>
    <w:pPr>
      <w:spacing w:line="240" w:lineRule="auto"/>
      <w:ind w:left="720" w:hanging="288"/>
      <w:contextualSpacing/>
    </w:pPr>
    <w:rPr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D3431"/>
    <w:pPr>
      <w:pBdr>
        <w:top w:val="single" w:color="006178" w:themeColor="accent2" w:sz="36" w:space="8"/>
        <w:left w:val="single" w:color="006178" w:themeColor="accent2" w:sz="36" w:space="8"/>
        <w:bottom w:val="single" w:color="006178" w:themeColor="accent2" w:sz="36" w:space="8"/>
        <w:right w:val="single" w:color="006178" w:themeColor="accent2" w:sz="36" w:space="8"/>
      </w:pBdr>
      <w:shd w:val="clear" w:color="auto" w:fill="006178" w:themeFill="accent2"/>
      <w:spacing w:before="200" w:after="200" w:line="360" w:lineRule="auto"/>
      <w:ind w:left="259" w:right="259"/>
      <w:jc w:val="center"/>
    </w:pPr>
    <w:rPr>
      <w:rFonts w:eastAsiaTheme="minorEastAsia"/>
      <w:bCs/>
      <w:iCs/>
      <w:color w:val="FFFFFF" w:themeColor="background1"/>
      <w:sz w:val="24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FD3431"/>
    <w:rPr>
      <w:rFonts w:eastAsiaTheme="minorEastAsia"/>
      <w:bCs/>
      <w:iCs/>
      <w:color w:val="FFFFFF" w:themeColor="background1"/>
      <w:sz w:val="24"/>
      <w:shd w:val="clear" w:color="auto" w:fill="006178" w:themeFill="accent2"/>
    </w:rPr>
  </w:style>
  <w:style w:type="character" w:styleId="Hienovarainenviittaus">
    <w:name w:val="Subtle Reference"/>
    <w:basedOn w:val="Kappaleenoletusfontti"/>
    <w:uiPriority w:val="31"/>
    <w:qFormat/>
    <w:rsid w:val="0033427F"/>
    <w:rPr>
      <w:smallCaps/>
      <w:color w:val="000000"/>
      <w:u w:val="single"/>
    </w:rPr>
  </w:style>
  <w:style w:type="character" w:styleId="Kirjannimike">
    <w:name w:val="Book Title"/>
    <w:basedOn w:val="Kappaleenoletusfontti"/>
    <w:uiPriority w:val="33"/>
    <w:qFormat/>
    <w:rsid w:val="0033427F"/>
    <w:rPr>
      <w:b/>
      <w:bCs/>
      <w:caps/>
      <w:smallCaps w:val="0"/>
      <w:color w:val="00415D" w:themeColor="text2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427F"/>
    <w:pPr>
      <w:spacing w:before="480" w:line="264" w:lineRule="auto"/>
      <w:outlineLvl w:val="9"/>
    </w:pPr>
    <w:rPr>
      <w:b w:val="0"/>
    </w:rPr>
  </w:style>
  <w:style w:type="character" w:styleId="Hyperlinkki">
    <w:name w:val="Hyperlink"/>
    <w:uiPriority w:val="99"/>
    <w:rsid w:val="004C5507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4F99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416C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rsid w:val="0058548B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58548B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58548B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52CB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0652CB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874757"/>
    <w:pPr>
      <w:spacing w:before="100" w:beforeAutospacing="1" w:after="100" w:afterAutospacing="1" w:line="360" w:lineRule="auto"/>
    </w:pPr>
    <w:rPr>
      <w:rFonts w:ascii="Verdana" w:hAnsi="Verdana" w:eastAsia="Times New Roman" w:cs="Times New Roman"/>
      <w:sz w:val="18"/>
      <w:szCs w:val="18"/>
      <w:lang w:eastAsia="fi-FI"/>
    </w:rPr>
  </w:style>
  <w:style w:type="paragraph" w:styleId="paragraph" w:customStyle="1">
    <w:name w:val="paragraph"/>
    <w:basedOn w:val="Normaali"/>
    <w:rsid w:val="002600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260034"/>
  </w:style>
  <w:style w:type="character" w:styleId="eop" w:customStyle="1">
    <w:name w:val="eop"/>
    <w:basedOn w:val="Kappaleenoletusfontti"/>
    <w:rsid w:val="0026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6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3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000000"/>
      </a:dk1>
      <a:lt1>
        <a:srgbClr val="FFFFFF"/>
      </a:lt1>
      <a:dk2>
        <a:srgbClr val="00415D"/>
      </a:dk2>
      <a:lt2>
        <a:srgbClr val="E8F5FB"/>
      </a:lt2>
      <a:accent1>
        <a:srgbClr val="E4660C"/>
      </a:accent1>
      <a:accent2>
        <a:srgbClr val="006178"/>
      </a:accent2>
      <a:accent3>
        <a:srgbClr val="F2B955"/>
      </a:accent3>
      <a:accent4>
        <a:srgbClr val="599F6B"/>
      </a:accent4>
      <a:accent5>
        <a:srgbClr val="197869"/>
      </a:accent5>
      <a:accent6>
        <a:srgbClr val="FFE190"/>
      </a:accent6>
      <a:hlink>
        <a:srgbClr val="384E99"/>
      </a:hlink>
      <a:folHlink>
        <a:srgbClr val="5383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CD04C229A241B67D60B160BA59D2" ma:contentTypeVersion="9" ma:contentTypeDescription="Luo uusi asiakirja." ma:contentTypeScope="" ma:versionID="ce3146bba8f39d87f179e51e0dd42af5">
  <xsd:schema xmlns:xsd="http://www.w3.org/2001/XMLSchema" xmlns:xs="http://www.w3.org/2001/XMLSchema" xmlns:p="http://schemas.microsoft.com/office/2006/metadata/properties" xmlns:ns2="8306d184-7284-4ddb-865f-26cd31cca3aa" xmlns:ns3="dd2c55ed-8bf5-49f9-a7e7-f1753e1079c2" xmlns:ns4="ec839053-88b1-47f7-8a9b-cfc430de430f" xmlns:ns5="8776de5d-5ccc-4f6d-a452-2e2ba7e2ef93" targetNamespace="http://schemas.microsoft.com/office/2006/metadata/properties" ma:root="true" ma:fieldsID="7342b08729a5d80357559d25aade2a00" ns2:_="" ns3:_="" ns4:_="" ns5:_="">
    <xsd:import namespace="8306d184-7284-4ddb-865f-26cd31cca3aa"/>
    <xsd:import namespace="dd2c55ed-8bf5-49f9-a7e7-f1753e1079c2"/>
    <xsd:import namespace="ec839053-88b1-47f7-8a9b-cfc430de430f"/>
    <xsd:import namespace="8776de5d-5ccc-4f6d-a452-2e2ba7e2e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uomioi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d184-7284-4ddb-865f-26cd31cca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Huomioi" ma:index="13" nillable="true" ma:displayName="Huomioi" ma:format="Dropdown" ma:internalName="Huomioi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55ed-8bf5-49f9-a7e7-f1753e107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39053-88b1-47f7-8a9b-cfc430de430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7c6187-484c-4b4b-8428-1ad2a8da8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6de5d-5ccc-4f6d-a452-2e2ba7e2ef9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da5ae81-2ee7-4243-a22f-c39241af445d}" ma:internalName="TaxCatchAll" ma:showField="CatchAllData" ma:web="8776de5d-5ccc-4f6d-a452-2e2ba7e2e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2c55ed-8bf5-49f9-a7e7-f1753e1079c2">
      <UserInfo>
        <DisplayName>Sulopuisto Monica</DisplayName>
        <AccountId>15</AccountId>
        <AccountType/>
      </UserInfo>
      <UserInfo>
        <DisplayName>Lehtonen Katri</DisplayName>
        <AccountId>17</AccountId>
        <AccountType/>
      </UserInfo>
    </SharedWithUsers>
    <Huomioi xmlns="8306d184-7284-4ddb-865f-26cd31cca3aa" xsi:nil="true"/>
    <TaxCatchAll xmlns="8776de5d-5ccc-4f6d-a452-2e2ba7e2ef93" xsi:nil="true"/>
    <lcf76f155ced4ddcb4097134ff3c332f xmlns="ec839053-88b1-47f7-8a9b-cfc430de43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CF4BA-CF7B-40C2-81CD-DC5C4A8DC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B3A84-A688-4AF0-A98E-961353B6A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852C5-A4B2-44F8-9F27-25F550F210ED}"/>
</file>

<file path=customXml/itemProps4.xml><?xml version="1.0" encoding="utf-8"?>
<ds:datastoreItem xmlns:ds="http://schemas.openxmlformats.org/officeDocument/2006/customXml" ds:itemID="{5CE6BDA2-0B2D-4601-8D40-9B6112917014}">
  <ds:schemaRefs>
    <ds:schemaRef ds:uri="http://schemas.microsoft.com/office/2006/metadata/properties"/>
    <ds:schemaRef ds:uri="http://schemas.microsoft.com/office/infopath/2007/PartnerControls"/>
    <ds:schemaRef ds:uri="dd2c55ed-8bf5-49f9-a7e7-f1753e1079c2"/>
    <ds:schemaRef ds:uri="8306d184-7284-4ddb-865f-26cd31cca3aa"/>
    <ds:schemaRef ds:uri="8776de5d-5ccc-4f6d-a452-2e2ba7e2ef93"/>
    <ds:schemaRef ds:uri="ec839053-88b1-47f7-8a9b-cfc430de430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R�ikk�nen</dc:creator>
  <keywords/>
  <dc:description/>
  <lastModifiedBy>Mäkinen Janne</lastModifiedBy>
  <revision>7</revision>
  <dcterms:created xsi:type="dcterms:W3CDTF">2024-08-15T10:20:00.0000000Z</dcterms:created>
  <dcterms:modified xsi:type="dcterms:W3CDTF">2024-09-12T12:17:43.8015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6CD04C229A241B67D60B160BA59D2</vt:lpwstr>
  </property>
  <property fmtid="{D5CDD505-2E9C-101B-9397-08002B2CF9AE}" pid="3" name="Order">
    <vt:r8>234300</vt:r8>
  </property>
  <property fmtid="{D5CDD505-2E9C-101B-9397-08002B2CF9AE}" pid="4" name="MediaServiceImageTags">
    <vt:lpwstr/>
  </property>
</Properties>
</file>